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lang w:val="en-US" w:eastAsia="en-US"/>
            </w:rPr>
            <mc:AlternateContent>
              <mc:Choice Requires="wps">
                <w:drawing>
                  <wp:anchor distT="0" distB="0" distL="114300" distR="114300" simplePos="0" relativeHeight="2516689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8255" r="9525" b="889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5D03C5" w:rsidRDefault="005D03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26" style="position:absolute;left:0;text-align:left;margin-left:0;margin-top:0;width:534.25pt;height:92.6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h3wIAAEU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5D03C5" w:rsidRDefault="005D03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3872" behindDoc="0" locked="0" layoutInCell="0" allowOverlap="1">
                    <wp:simplePos x="0" y="0"/>
                    <wp:positionH relativeFrom="page">
                      <wp:align>right</wp:align>
                    </wp:positionH>
                    <wp:positionV relativeFrom="page">
                      <wp:align>top</wp:align>
                    </wp:positionV>
                    <wp:extent cx="3018155" cy="10692130"/>
                    <wp:effectExtent l="1905" t="0" r="381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5" name="Group 23"/>
                            <wpg:cNvGrpSpPr>
                              <a:grpSpLocks/>
                            </wpg:cNvGrpSpPr>
                            <wpg:grpSpPr bwMode="auto">
                              <a:xfrm>
                                <a:off x="7344" y="0"/>
                                <a:ext cx="4896" cy="15840"/>
                                <a:chOff x="7560" y="0"/>
                                <a:chExt cx="4700" cy="15840"/>
                              </a:xfrm>
                            </wpg:grpSpPr>
                            <wps:wsp>
                              <wps:cNvPr id="6"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D03C5" w:rsidRDefault="005D03C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5D03C5" w:rsidRPr="006B1499" w:rsidRDefault="005D03C5">
                                      <w:pPr>
                                        <w:pStyle w:val="NoSpacing"/>
                                        <w:spacing w:line="360" w:lineRule="auto"/>
                                        <w:rPr>
                                          <w:color w:val="FFFFFF" w:themeColor="background1"/>
                                          <w:sz w:val="56"/>
                                          <w:szCs w:val="56"/>
                                        </w:rPr>
                                      </w:pPr>
                                      <w:r w:rsidRPr="006B1499">
                                        <w:rPr>
                                          <w:color w:val="FFFFFF" w:themeColor="background1"/>
                                          <w:sz w:val="56"/>
                                          <w:szCs w:val="56"/>
                                        </w:rPr>
                                        <w:t xml:space="preserve">Geraldo </w:t>
                                      </w:r>
                                      <w:proofErr w:type="spellStart"/>
                                      <w:r w:rsidRPr="006B1499">
                                        <w:rPr>
                                          <w:color w:val="FFFFFF" w:themeColor="background1"/>
                                          <w:sz w:val="56"/>
                                          <w:szCs w:val="56"/>
                                        </w:rPr>
                                        <w:t>Xexéo</w:t>
                                      </w:r>
                                      <w:proofErr w:type="spellEnd"/>
                                    </w:p>
                                  </w:sdtContent>
                                </w:sdt>
                                <w:p w:rsidR="005D03C5" w:rsidRDefault="005D03C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D03C5" w:rsidRDefault="005D03C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left:0;text-align:left;margin-left:186.45pt;margin-top:0;width:237.65pt;height:841.9pt;z-index:251663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D03C5" w:rsidRDefault="005D03C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5D03C5" w:rsidRPr="006B1499" w:rsidRDefault="005D03C5">
                                <w:pPr>
                                  <w:pStyle w:val="NoSpacing"/>
                                  <w:spacing w:line="360" w:lineRule="auto"/>
                                  <w:rPr>
                                    <w:color w:val="FFFFFF" w:themeColor="background1"/>
                                    <w:sz w:val="56"/>
                                    <w:szCs w:val="56"/>
                                  </w:rPr>
                                </w:pPr>
                                <w:r w:rsidRPr="006B1499">
                                  <w:rPr>
                                    <w:color w:val="FFFFFF" w:themeColor="background1"/>
                                    <w:sz w:val="56"/>
                                    <w:szCs w:val="56"/>
                                  </w:rPr>
                                  <w:t xml:space="preserve">Geraldo </w:t>
                                </w:r>
                                <w:proofErr w:type="spellStart"/>
                                <w:r w:rsidRPr="006B1499">
                                  <w:rPr>
                                    <w:color w:val="FFFFFF" w:themeColor="background1"/>
                                    <w:sz w:val="56"/>
                                    <w:szCs w:val="56"/>
                                  </w:rPr>
                                  <w:t>Xexéo</w:t>
                                </w:r>
                                <w:proofErr w:type="spellEnd"/>
                              </w:p>
                            </w:sdtContent>
                          </w:sdt>
                          <w:p w:rsidR="005D03C5" w:rsidRDefault="005D03C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D03C5" w:rsidRDefault="005D03C5">
                            <w:pPr>
                              <w:pStyle w:val="NoSpacing"/>
                              <w:spacing w:line="360" w:lineRule="auto"/>
                              <w:rPr>
                                <w:color w:val="FFFFFF" w:themeColor="background1"/>
                              </w:rPr>
                            </w:pPr>
                          </w:p>
                        </w:txbxContent>
                      </v:textbox>
                    </v:rect>
                    <w10:wrap anchorx="page" anchory="page"/>
                  </v:group>
                </w:pict>
              </mc:Fallback>
            </mc:AlternateConten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val="en-US" w:eastAsia="en-US"/>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3C5" w:rsidRDefault="005D03C5" w:rsidP="003037C0">
                                <w:pPr>
                                  <w:pStyle w:val="Author"/>
                                  <w:ind w:left="360"/>
                                  <w:outlineLvl w:val="9"/>
                                  <w:rPr>
                                    <w:sz w:val="47"/>
                                    <w:szCs w:val="47"/>
                                  </w:rPr>
                                </w:pPr>
                                <w:r>
                                  <w:t xml:space="preserve">        </w:t>
                                </w:r>
                              </w:p>
                              <w:p w:rsidR="005D03C5" w:rsidRDefault="005D03C5"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5D03C5" w:rsidRDefault="005D03C5" w:rsidP="003037C0">
                          <w:pPr>
                            <w:pStyle w:val="Author"/>
                            <w:ind w:left="360"/>
                            <w:outlineLvl w:val="9"/>
                            <w:rPr>
                              <w:sz w:val="47"/>
                              <w:szCs w:val="47"/>
                            </w:rPr>
                          </w:pPr>
                          <w:r>
                            <w:t xml:space="preserve">        </w:t>
                          </w:r>
                        </w:p>
                        <w:p w:rsidR="005D03C5" w:rsidRDefault="005D03C5" w:rsidP="006B1499"/>
                      </w:txbxContent>
                    </v:textbox>
                  </v:shape>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bookmarkStart w:id="0" w:name="_GoBack"/>
      <w:bookmarkEnd w:id="0"/>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 xml:space="preserve">Geraldo </w:t>
      </w:r>
      <w:proofErr w:type="spellStart"/>
      <w:r w:rsidRPr="001B719F">
        <w:rPr>
          <w:rFonts w:ascii="Arial" w:hAnsi="Arial"/>
          <w:szCs w:val="24"/>
        </w:rPr>
        <w:t>Xexéo</w:t>
      </w:r>
      <w:proofErr w:type="spellEnd"/>
      <w:r w:rsidRPr="001B719F">
        <w:rPr>
          <w:rFonts w:ascii="Arial" w:hAnsi="Arial"/>
          <w:szCs w:val="24"/>
        </w:rPr>
        <w:t>.</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proofErr w:type="gramStart"/>
      <w:r>
        <w:t>2006,</w:t>
      </w:r>
      <w:proofErr w:type="gramEnd"/>
      <w:r w:rsidRPr="004C3C1D">
        <w:t>200</w:t>
      </w:r>
      <w:r>
        <w:t>7</w:t>
      </w:r>
      <w:r w:rsidR="003507F9">
        <w:t>,2009</w:t>
      </w:r>
      <w:r w:rsidR="005D03C5">
        <w:t>,2012</w:t>
      </w:r>
      <w:r w:rsidRPr="004C3C1D">
        <w:t xml:space="preserve"> Geraldo </w:t>
      </w:r>
      <w:proofErr w:type="spellStart"/>
      <w:r w:rsidRPr="004C3C1D">
        <w:t>Xexéo</w:t>
      </w:r>
      <w:proofErr w:type="spellEnd"/>
      <w:r w:rsidRPr="004C3C1D">
        <w:t xml:space="preserve">. </w:t>
      </w:r>
      <w:r w:rsidR="00B95499">
        <w:t>Alguns direitos reservados.</w:t>
      </w:r>
    </w:p>
    <w:p w:rsidR="00346FD9" w:rsidRDefault="00346FD9" w:rsidP="00346FD9"/>
    <w:p w:rsidR="00346FD9" w:rsidRPr="004C3C1D" w:rsidRDefault="003037C0" w:rsidP="00346FD9">
      <w:pPr>
        <w:ind w:firstLine="0"/>
      </w:pPr>
      <w:r>
        <w:rPr>
          <w:noProof/>
          <w:sz w:val="62"/>
          <w:szCs w:val="62"/>
          <w:lang w:val="en-US" w:eastAsia="en-US"/>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3C5" w:rsidRDefault="005D03C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Pr="003155A7" w:rsidRDefault="005D03C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5D03C5" w:rsidRDefault="005D03C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Pr="003155A7" w:rsidRDefault="005D03C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w:t>
      </w:r>
      <w:proofErr w:type="spellStart"/>
      <w:r w:rsidRPr="00A82F2D">
        <w:t>Commons</w:t>
      </w:r>
      <w:proofErr w:type="spellEnd"/>
      <w:r w:rsidRPr="00A82F2D">
        <w:t xml:space="preserve">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proofErr w:type="gramStart"/>
      <w:r w:rsidRPr="003037C0">
        <w:t>http://creativecommons.org/licenses/by-nc-nd/2.</w:t>
      </w:r>
      <w:proofErr w:type="gramEnd"/>
      <w:r w:rsidRPr="003037C0">
        <w:t xml:space="preserve">5/br/ </w:t>
      </w:r>
    </w:p>
    <w:p w:rsidR="003037C0" w:rsidRDefault="003037C0" w:rsidP="003037C0">
      <w:pPr>
        <w:ind w:firstLine="0"/>
        <w:jc w:val="left"/>
      </w:pPr>
    </w:p>
    <w:p w:rsidR="00346FD9" w:rsidRPr="003037C0" w:rsidRDefault="00346FD9" w:rsidP="003037C0">
      <w:pPr>
        <w:ind w:firstLine="0"/>
        <w:jc w:val="left"/>
        <w:rPr>
          <w:lang w:val="en-US"/>
        </w:rPr>
      </w:pPr>
      <w:proofErr w:type="spellStart"/>
      <w:r w:rsidRPr="003037C0">
        <w:rPr>
          <w:lang w:val="en-US"/>
        </w:rPr>
        <w:t>ou</w:t>
      </w:r>
      <w:proofErr w:type="spellEnd"/>
      <w:r w:rsidRPr="003037C0">
        <w:rPr>
          <w:lang w:val="en-US"/>
        </w:rPr>
        <w:t xml:space="preserve">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w:t>
      </w:r>
      <w:proofErr w:type="spellStart"/>
      <w:r w:rsidRPr="003037C0">
        <w:rPr>
          <w:lang w:val="en-US"/>
        </w:rPr>
        <w:t>carta</w:t>
      </w:r>
      <w:proofErr w:type="spellEnd"/>
      <w:r w:rsidRPr="003037C0">
        <w:rPr>
          <w:lang w:val="en-US"/>
        </w:rPr>
        <w:t xml:space="preserve">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proofErr w:type="gramStart"/>
      <w:r w:rsidRPr="00EF7231">
        <w:rPr>
          <w:rFonts w:ascii="Arial" w:hAnsi="Arial"/>
        </w:rPr>
        <w:t>e-mail</w:t>
      </w:r>
      <w:proofErr w:type="gramEnd"/>
      <w:r w:rsidRPr="00EF7231">
        <w:rPr>
          <w:rFonts w:ascii="Arial" w:hAnsi="Arial"/>
        </w:rPr>
        <w:t xml:space="preserve"> de contato: </w:t>
      </w:r>
      <w:hyperlink r:id="rId18"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proofErr w:type="spellStart"/>
      <w:r w:rsidRPr="00B95499">
        <w:rPr>
          <w:lang w:val="en-US"/>
        </w:rPr>
        <w:t>Foro</w:t>
      </w:r>
      <w:proofErr w:type="spellEnd"/>
      <w:r w:rsidRPr="00B95499">
        <w:rPr>
          <w:lang w:val="en-US"/>
        </w:rPr>
        <w:t xml:space="preserve"> da </w:t>
      </w:r>
      <w:proofErr w:type="spellStart"/>
      <w:r w:rsidRPr="00B95499">
        <w:rPr>
          <w:lang w:val="en-US"/>
        </w:rPr>
        <w:t>capa</w:t>
      </w:r>
      <w:proofErr w:type="spellEnd"/>
      <w:r w:rsidRPr="00B95499">
        <w:rPr>
          <w:lang w:val="en-US"/>
        </w:rPr>
        <w:t xml:space="preserve"> </w:t>
      </w:r>
      <w:proofErr w:type="spellStart"/>
      <w:r w:rsidRPr="00B95499">
        <w:rPr>
          <w:lang w:val="en-US"/>
        </w:rPr>
        <w:t>por</w:t>
      </w:r>
      <w:proofErr w:type="spellEnd"/>
      <w:r w:rsidRPr="00B95499">
        <w:rPr>
          <w:lang w:val="en-US"/>
        </w:rPr>
        <w:t xml:space="preserve">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9"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12 d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lang w:val="en-US" w:eastAsia="en-US"/>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0"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lang w:val="en-US" w:eastAsia="en-US"/>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1"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137DB5" w:rsidRDefault="00137DB5" w:rsidP="006D265C">
      <w:pPr>
        <w:pStyle w:val="Heading1"/>
      </w:pPr>
      <w:r>
        <w:lastRenderedPageBreak/>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2"/>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val="en-US" w:eastAsia="en-US"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2"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Pr>
          <w:noProof/>
          <w:lang w:bidi="he-IL"/>
        </w:rPr>
        <w:t>1</w:t>
      </w:r>
      <w:r w:rsidR="004E038F">
        <w:rPr>
          <w:lang w:bidi="he-IL"/>
        </w:rPr>
        <w:fldChar w:fldCharType="end"/>
      </w:r>
      <w:r>
        <w:rPr>
          <w:lang w:bidi="he-IL"/>
        </w:rPr>
        <w:t xml:space="preserve">. A pirâmide de Maslow </w:t>
      </w:r>
      <w:r>
        <w:rPr>
          <w:lang w:bidi="he-IL"/>
        </w:rPr>
        <w:br/>
      </w:r>
      <w:proofErr w:type="gramStart"/>
      <w:r>
        <w:rPr>
          <w:lang w:bidi="he-IL"/>
        </w:rPr>
        <w:t>(</w:t>
      </w:r>
      <w:proofErr w:type="gramEnd"/>
      <w:r>
        <w:rPr>
          <w:lang w:bidi="he-IL"/>
        </w:rP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 xml:space="preserve">Você deve estar consciente dessa estrutura e saber que problemas de qualquer tipo sempre afetarão seu rendimento na camada do topo, seja </w:t>
      </w:r>
      <w:r>
        <w:rPr>
          <w:lang w:bidi="he-IL"/>
        </w:rPr>
        <w:lastRenderedPageBreak/>
        <w:t>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5D03C5" w:rsidRDefault="005D03C5" w:rsidP="001D08EF">
      <w:pPr>
        <w:rPr>
          <w:lang w:bidi="he-IL"/>
        </w:rPr>
      </w:pPr>
      <w:r>
        <w:rPr>
          <w:lang w:bidi="he-IL"/>
        </w:rPr>
        <w:t>O orientador não é um sargento empurrando você em uma marcha forçada. Ao contrário, ele é o guia que evita que você se perca em uma exploração. Ele está ali</w:t>
      </w:r>
      <w:proofErr w:type="gramStart"/>
      <w:r>
        <w:rPr>
          <w:lang w:bidi="he-IL"/>
        </w:rPr>
        <w:t xml:space="preserve">  </w:t>
      </w:r>
      <w:proofErr w:type="gramEnd"/>
      <w:r>
        <w:rPr>
          <w:lang w:bidi="he-IL"/>
        </w:rPr>
        <w:t xml:space="preserve">para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A1533F" w:rsidRDefault="002A2F08" w:rsidP="006D265C">
      <w:pPr>
        <w:pStyle w:val="Heading1"/>
      </w:pPr>
      <w:r>
        <w:lastRenderedPageBreak/>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proofErr w:type="gramStart"/>
      <w:r w:rsidR="00D26306">
        <w:t>auto avaliar</w:t>
      </w:r>
      <w:proofErr w:type="gramEnd"/>
      <w:r>
        <w:t xml:space="preserve">. Fique certo que muitos </w:t>
      </w:r>
      <w:r w:rsidR="00D26306">
        <w:t>estarão avaliando seu desempenho, principalmente seus orientadores</w:t>
      </w:r>
      <w:r>
        <w:t xml:space="preserve">. Muitas vezes </w:t>
      </w:r>
      <w:proofErr w:type="gramStart"/>
      <w:r>
        <w:t>receberá</w:t>
      </w:r>
      <w:proofErr w:type="gramEnd"/>
      <w:r>
        <w:t xml:space="preserve"> críticas, algumas justas, outras não. Entende</w:t>
      </w:r>
      <w:r w:rsidR="00D26306">
        <w:t>r</w:t>
      </w:r>
      <w:r>
        <w:t xml:space="preserve"> a si mesmo e entendendo porque as pessoas o percebem de certa forma o ajudará a progredir.</w:t>
      </w:r>
    </w:p>
    <w:p w:rsidR="00A1533F" w:rsidRDefault="00A1533F" w:rsidP="00137DB5">
      <w:pPr>
        <w:pStyle w:val="Heading1"/>
      </w:pPr>
      <w:r>
        <w:lastRenderedPageBreak/>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lastRenderedPageBreak/>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w:t>
      </w:r>
      <w:proofErr w:type="gramStart"/>
      <w:r>
        <w:t>implementações</w:t>
      </w:r>
      <w:proofErr w:type="gramEnd"/>
      <w:r>
        <w:t xml:space="preserve">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5325E4" w:rsidRDefault="005325E4" w:rsidP="00137DB5">
      <w:pPr>
        <w:pStyle w:val="Heading2"/>
      </w:pPr>
      <w:r>
        <w:t>O aluno real</w:t>
      </w:r>
    </w:p>
    <w:p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w:t>
      </w:r>
      <w:proofErr w:type="gramStart"/>
      <w:r>
        <w:t>a</w:t>
      </w:r>
      <w:proofErr w:type="gramEnd"/>
      <w:r>
        <w:t xml:space="preserve"> orientação são processos. Quanto mais o orientado faz parte do processo, mais chances tem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w:t>
      </w:r>
      <w:proofErr w:type="gramStart"/>
      <w:r w:rsidR="000C0E95">
        <w:t>procurar,</w:t>
      </w:r>
      <w:proofErr w:type="gramEnd"/>
      <w:r w:rsidR="000C0E95">
        <w:t xml:space="preserve">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1F7E24" w:rsidRDefault="001F7E24">
      <w:pPr>
        <w:spacing w:after="0"/>
        <w:ind w:firstLine="0"/>
        <w:jc w:val="left"/>
        <w:rPr>
          <w:rFonts w:ascii="Arial" w:hAnsi="Arial"/>
          <w:b/>
        </w:rPr>
      </w:pPr>
      <w:r>
        <w:br w:type="page"/>
      </w:r>
    </w:p>
    <w:p w:rsidR="000C0E95" w:rsidRDefault="001F7E24" w:rsidP="001F7E24">
      <w:r>
        <w:lastRenderedPageBreak/>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proofErr w:type="gramStart"/>
      <w:r w:rsidR="001F7E24">
        <w:t>estã</w:t>
      </w:r>
      <w:r>
        <w:t>o</w:t>
      </w:r>
      <w:proofErr w:type="gramEnd"/>
      <w:r>
        <w:t xml:space="preserve">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 xml:space="preserve">Faça um </w:t>
      </w:r>
      <w:proofErr w:type="spellStart"/>
      <w:r>
        <w:t>mix</w:t>
      </w:r>
      <w:proofErr w:type="spellEnd"/>
      <w:r>
        <w:t xml:space="preserve">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 xml:space="preserve">Leia os resumos e os organize de alguma forma, priorizando a </w:t>
      </w:r>
      <w:proofErr w:type="gramStart"/>
      <w:r>
        <w:t>leitura</w:t>
      </w:r>
      <w:proofErr w:type="gramEnd"/>
    </w:p>
    <w:p w:rsidR="00A1533F" w:rsidRDefault="00A1533F" w:rsidP="00A1533F">
      <w:pPr>
        <w:numPr>
          <w:ilvl w:val="1"/>
          <w:numId w:val="17"/>
        </w:numPr>
      </w:pPr>
      <w:r>
        <w:t xml:space="preserve">Procure tutoriais e </w:t>
      </w:r>
      <w:proofErr w:type="spellStart"/>
      <w:r w:rsidRPr="00E10F2D">
        <w:rPr>
          <w:i/>
        </w:rPr>
        <w:t>reviews</w:t>
      </w:r>
      <w:proofErr w:type="spellEnd"/>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 xml:space="preserve">Leia os artigos específicos, com foco nos mais </w:t>
      </w:r>
      <w:proofErr w:type="gramStart"/>
      <w:r>
        <w:t>atuais</w:t>
      </w:r>
      <w:proofErr w:type="gramEnd"/>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ente corrigir o mais rápido possível. Faça cursos e se esforce. Muitos alunos simplesmente acham “</w:t>
      </w:r>
      <w:proofErr w:type="gramStart"/>
      <w:r w:rsidR="00A1533F">
        <w:t>normal</w:t>
      </w:r>
      <w:proofErr w:type="gramEnd"/>
      <w:r w:rsidR="00A1533F">
        <w:t xml:space="preserve">”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 xml:space="preserve">Como diria </w:t>
      </w:r>
      <w:proofErr w:type="gramStart"/>
      <w:r>
        <w:t>o Chacrinha</w:t>
      </w:r>
      <w:proofErr w:type="gramEnd"/>
      <w:r w:rsidR="008827A5">
        <w:rPr>
          <w:rStyle w:val="FootnoteReference"/>
        </w:rPr>
        <w:footnoteReference w:id="3"/>
      </w:r>
      <w:r>
        <w:t xml:space="preserve">: </w:t>
      </w:r>
    </w:p>
    <w:p w:rsidR="00A1533F" w:rsidRPr="00EA585A" w:rsidRDefault="00A1533F" w:rsidP="006D265C">
      <w:pPr>
        <w:pStyle w:val="Regra"/>
      </w:pPr>
      <w:r>
        <w:t>Qu</w:t>
      </w:r>
      <w:r w:rsidR="006D265C">
        <w:t xml:space="preserve">em não se comunica, se </w:t>
      </w:r>
      <w:proofErr w:type="gramStart"/>
      <w:r w:rsidR="006D265C">
        <w:t>trumbica</w:t>
      </w:r>
      <w:proofErr w:type="gramEnd"/>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 xml:space="preserve">Depois </w:t>
      </w:r>
      <w:proofErr w:type="gramStart"/>
      <w:r w:rsidRPr="00B84494">
        <w:rPr>
          <w:i/>
        </w:rPr>
        <w:t>fica-se</w:t>
      </w:r>
      <w:proofErr w:type="gramEnd"/>
      <w:r w:rsidRPr="00B84494">
        <w:rPr>
          <w:i/>
        </w:rPr>
        <w:t xml:space="preserv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 xml:space="preserve">Não é função </w:t>
      </w:r>
      <w:proofErr w:type="gramStart"/>
      <w:r>
        <w:t>do orientador resolver</w:t>
      </w:r>
      <w:proofErr w:type="gramEnd"/>
      <w:r>
        <w:t xml:space="preserve">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w:t>
      </w:r>
      <w:proofErr w:type="spellStart"/>
      <w:proofErr w:type="gramStart"/>
      <w:r>
        <w:t>co-orientador</w:t>
      </w:r>
      <w:proofErr w:type="spellEnd"/>
      <w:proofErr w:type="gramEnd"/>
      <w:r>
        <w:t xml:space="preserve">,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lastRenderedPageBreak/>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 xml:space="preserve">Uma </w:t>
      </w:r>
      <w:proofErr w:type="spellStart"/>
      <w:proofErr w:type="gramStart"/>
      <w:r>
        <w:t>co-orientação</w:t>
      </w:r>
      <w:proofErr w:type="spellEnd"/>
      <w:proofErr w:type="gramEnd"/>
      <w:r>
        <w:t xml:space="preserve">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w:t>
      </w:r>
      <w:proofErr w:type="gramStart"/>
      <w:r>
        <w:t>pergunte</w:t>
      </w:r>
      <w:proofErr w:type="gramEnd"/>
      <w:r>
        <w:t xml:space="preserv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 xml:space="preserve">Caso um assunto previamente descartado como “ruim” seja considerado “bom” em uma reunião posterior, verifique em suas anotações o motivo da decisão anterior e </w:t>
      </w:r>
      <w:r>
        <w:lastRenderedPageBreak/>
        <w:t>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proofErr w:type="gramStart"/>
      <w:r>
        <w:t>Qualidade como orientador</w:t>
      </w:r>
      <w:proofErr w:type="gramEnd"/>
    </w:p>
    <w:p w:rsidR="00D31B78" w:rsidRDefault="00D31B78" w:rsidP="00D31B78">
      <w:pPr>
        <w:numPr>
          <w:ilvl w:val="0"/>
          <w:numId w:val="30"/>
        </w:numPr>
      </w:pPr>
      <w:proofErr w:type="gramStart"/>
      <w:r>
        <w:t>Qualidade como professor</w:t>
      </w:r>
      <w:proofErr w:type="gramEnd"/>
    </w:p>
    <w:p w:rsidR="00D31B78" w:rsidRDefault="00D31B78" w:rsidP="00D31B78">
      <w:pPr>
        <w:numPr>
          <w:ilvl w:val="0"/>
          <w:numId w:val="30"/>
        </w:numPr>
      </w:pPr>
      <w:proofErr w:type="gramStart"/>
      <w:r>
        <w:t>Qualidade como pesquisador</w:t>
      </w:r>
      <w:proofErr w:type="gramEnd"/>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Primeiro, respire. É importante parar para pensar, pois existe um registro histórico que é desfavorável a você: seu orientador já orientou diversos alunos e trabalhos, você não fez nenhuma tese.</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 xml:space="preserve">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w:t>
      </w:r>
      <w:proofErr w:type="spellStart"/>
      <w:proofErr w:type="gramStart"/>
      <w:r>
        <w:t>co-orientador</w:t>
      </w:r>
      <w:proofErr w:type="spellEnd"/>
      <w:proofErr w:type="gramEnd"/>
      <w:r>
        <w:t>. Essa solução é a mais fácil.</w:t>
      </w:r>
    </w:p>
    <w:p w:rsidR="001A2A46" w:rsidRDefault="001A2A46" w:rsidP="00137DB5">
      <w:r>
        <w:t xml:space="preserve">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w:t>
      </w:r>
      <w:proofErr w:type="gramStart"/>
      <w:r>
        <w:t>Pesquisa(</w:t>
      </w:r>
      <w:proofErr w:type="gramEnd"/>
      <w:r>
        <w:t>CPGP).</w:t>
      </w:r>
    </w:p>
    <w:p w:rsidR="001A2A46" w:rsidRPr="00137DB5" w:rsidRDefault="001A2A46" w:rsidP="00137DB5"/>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4"/>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roofErr w:type="gramStart"/>
      <w:r>
        <w:rPr>
          <w:snapToGrid w:val="0"/>
          <w:color w:val="000000"/>
        </w:rPr>
        <w:t>”</w:t>
      </w:r>
      <w:proofErr w:type="gramEnd"/>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1A2A46">
      <w:r w:rsidRPr="00CD51B9">
        <w:t>Essas, e outras variações, são necess</w:t>
      </w:r>
      <w:r>
        <w:t xml:space="preserve">árias porque é comum o autor da tese achar que </w:t>
      </w:r>
      <w:r w:rsidR="001A2A46">
        <w:t>precisa</w:t>
      </w:r>
      <w:r>
        <w:t xml:space="preserve"> “resolver o problema do mundo” ou que </w:t>
      </w:r>
      <w:r w:rsidR="001A2A46">
        <w:t>deve</w:t>
      </w:r>
      <w:r>
        <w:t xml:space="preserve"> fazer uma tese perfeita. Isso é impossível, pois a tese está limitada em tempo. </w:t>
      </w:r>
    </w:p>
    <w:p w:rsidR="00CD51B9" w:rsidRDefault="00CD51B9" w:rsidP="001A2A46">
      <w:r>
        <w:t xml:space="preserve">Uma característica importante sobre teses de Doutorado: ao contrário do que muitos alunos pensam </w:t>
      </w:r>
      <w:r w:rsidR="001A2A46">
        <w:t xml:space="preserve">uma tese que deixe muitos caminhos abertos </w:t>
      </w:r>
      <w:r>
        <w:t xml:space="preserve">é muito boa. Se isso acontece, o novo doutor é capaz de construir sua carreira, pelo menos inicialmente, resolvendo os problemas que ele mesmo descobriu ou </w:t>
      </w:r>
      <w:proofErr w:type="gramStart"/>
      <w:r>
        <w:t xml:space="preserve">tornou </w:t>
      </w:r>
      <w:r w:rsidR="00327C81">
        <w:t>solucionáveis</w:t>
      </w:r>
      <w:proofErr w:type="gramEnd"/>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5"/>
      </w:r>
      <w:r>
        <w:t>:</w:t>
      </w:r>
    </w:p>
    <w:p w:rsidR="00032139" w:rsidRDefault="009039B5" w:rsidP="00032139">
      <w:pPr>
        <w:numPr>
          <w:ilvl w:val="0"/>
          <w:numId w:val="20"/>
        </w:numPr>
      </w:pPr>
      <w:r>
        <w:lastRenderedPageBreak/>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proofErr w:type="spellStart"/>
      <w:r w:rsidR="00BB03C2">
        <w:rPr>
          <w:i/>
        </w:rPr>
        <w:t>review</w:t>
      </w:r>
      <w:proofErr w:type="spellEnd"/>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6"/>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w:t>
      </w:r>
      <w:proofErr w:type="gramStart"/>
      <w:r>
        <w:t>manter</w:t>
      </w:r>
      <w:proofErr w:type="gramEnd"/>
      <w:r>
        <w:t xml:space="preserve"> um ritmo de trabalho constante no início e crescente do meio para o final. </w:t>
      </w:r>
    </w:p>
    <w:p w:rsidR="00F12541" w:rsidRDefault="00F12541" w:rsidP="00F12541">
      <w:r>
        <w:t xml:space="preserve">É importante estar preparado para dedicação exclusiva nos dias finais que antecedem a entrega da tese e </w:t>
      </w:r>
      <w:proofErr w:type="gramStart"/>
      <w:r>
        <w:t>lembrar de</w:t>
      </w:r>
      <w:proofErr w:type="gramEnd"/>
      <w:r>
        <w:t xml:space="preserv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 xml:space="preserve">Determine uma carga horária mínima por dia, por semana e por mês. Tente cumprir todas as cargas horárias. Nunca deixe a carga mínima </w:t>
      </w:r>
      <w:proofErr w:type="gramStart"/>
      <w:r>
        <w:t>do mês atrasar</w:t>
      </w:r>
      <w:proofErr w:type="gramEnd"/>
      <w:r>
        <w:t>.</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lastRenderedPageBreak/>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proofErr w:type="gramStart"/>
            <w:r w:rsidRPr="009B65A0">
              <w:rPr>
                <w:b/>
                <w:bCs/>
              </w:rPr>
              <w:t>0</w:t>
            </w:r>
            <w:proofErr w:type="gramEnd"/>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proofErr w:type="gramStart"/>
            <w:r w:rsidRPr="009B65A0">
              <w:rPr>
                <w:b/>
                <w:bCs/>
              </w:rPr>
              <w:t>1</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proofErr w:type="gramStart"/>
            <w:r w:rsidRPr="009B65A0">
              <w:rPr>
                <w:b/>
                <w:bCs/>
              </w:rPr>
              <w:t>2</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proofErr w:type="gramStart"/>
            <w:r w:rsidRPr="009B65A0">
              <w:rPr>
                <w:b/>
                <w:bCs/>
              </w:rPr>
              <w:t>3</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proofErr w:type="gramStart"/>
            <w:r w:rsidRPr="00930A7F">
              <w:rPr>
                <w:b/>
                <w:bCs/>
              </w:rPr>
              <w:t>0</w:t>
            </w:r>
            <w:proofErr w:type="gramEnd"/>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proofErr w:type="gramStart"/>
            <w:r w:rsidRPr="00930A7F">
              <w:rPr>
                <w:b/>
                <w:bCs/>
              </w:rPr>
              <w:t>1</w:t>
            </w:r>
            <w:proofErr w:type="gramEnd"/>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proofErr w:type="gramStart"/>
            <w:r w:rsidRPr="00930A7F">
              <w:rPr>
                <w:b/>
                <w:bCs/>
              </w:rPr>
              <w:t>2</w:t>
            </w:r>
            <w:proofErr w:type="gramEnd"/>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proofErr w:type="gramStart"/>
            <w:r w:rsidRPr="00930A7F">
              <w:rPr>
                <w:b/>
                <w:bCs/>
              </w:rPr>
              <w:t>3</w:t>
            </w:r>
            <w:proofErr w:type="gramEnd"/>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proofErr w:type="gramStart"/>
            <w:r w:rsidRPr="00930A7F">
              <w:rPr>
                <w:b/>
                <w:bCs/>
              </w:rPr>
              <w:t>4</w:t>
            </w:r>
            <w:proofErr w:type="gramEnd"/>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 xml:space="preserve">Um método interessante de criar objetivos em seu trabalho, ou em sua vida em geral, é </w:t>
      </w:r>
      <w:proofErr w:type="gramStart"/>
      <w:r>
        <w:t>lembrar do</w:t>
      </w:r>
      <w:proofErr w:type="gramEnd"/>
      <w:r>
        <w:t xml:space="preserve"> acrônimo S.M.A.R.T. Segundo essa teoria, um objetivo deve ser:</w:t>
      </w:r>
    </w:p>
    <w:p w:rsidR="00930A7F" w:rsidRDefault="00930A7F" w:rsidP="00930A7F">
      <w:pPr>
        <w:pStyle w:val="ListParagraph"/>
        <w:numPr>
          <w:ilvl w:val="0"/>
          <w:numId w:val="39"/>
        </w:numPr>
      </w:pPr>
      <w:r w:rsidRPr="00930A7F">
        <w:rPr>
          <w:b/>
        </w:rPr>
        <w:t>S</w:t>
      </w:r>
      <w:r>
        <w:t xml:space="preserve"> – </w:t>
      </w:r>
      <w:proofErr w:type="spellStart"/>
      <w:proofErr w:type="gramStart"/>
      <w:r>
        <w:t>e</w:t>
      </w:r>
      <w:r w:rsidRPr="00930A7F">
        <w:rPr>
          <w:b/>
        </w:rPr>
        <w:t>S</w:t>
      </w:r>
      <w:r>
        <w:t>pecífico</w:t>
      </w:r>
      <w:proofErr w:type="spellEnd"/>
      <w:proofErr w:type="gramEnd"/>
      <w:r>
        <w:t xml:space="preserve"> (</w:t>
      </w:r>
      <w:proofErr w:type="spellStart"/>
      <w:r>
        <w:t>Specific</w:t>
      </w:r>
      <w:proofErr w:type="spellEnd"/>
      <w:r>
        <w:t>)</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w:t>
      </w:r>
      <w:proofErr w:type="gramStart"/>
      <w:r w:rsidR="00BA15F3">
        <w:t>3</w:t>
      </w:r>
      <w:proofErr w:type="gramEnd"/>
      <w:r w:rsidR="00BA15F3">
        <w:t xml:space="preserve">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w:t>
      </w:r>
      <w:proofErr w:type="spellStart"/>
      <w:r>
        <w:t>Measurable</w:t>
      </w:r>
      <w:proofErr w:type="spellEnd"/>
      <w:r>
        <w:t>)</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w:t>
      </w:r>
      <w:proofErr w:type="spellStart"/>
      <w:r>
        <w:t>Attainable</w:t>
      </w:r>
      <w:proofErr w:type="spellEnd"/>
      <w:r>
        <w:t>)</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w:t>
      </w:r>
      <w:proofErr w:type="spellStart"/>
      <w:r>
        <w:t>Realistic</w:t>
      </w:r>
      <w:proofErr w:type="spellEnd"/>
      <w:r>
        <w:t>)</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 xml:space="preserve">empo (Time </w:t>
      </w:r>
      <w:proofErr w:type="spellStart"/>
      <w:r>
        <w:t>Bound</w:t>
      </w:r>
      <w:proofErr w:type="spellEnd"/>
      <w:r>
        <w:t>)</w:t>
      </w:r>
    </w:p>
    <w:p w:rsidR="00BA15F3" w:rsidRDefault="00BA15F3" w:rsidP="00BA15F3">
      <w:pPr>
        <w:pStyle w:val="ListParagraph"/>
        <w:numPr>
          <w:ilvl w:val="1"/>
          <w:numId w:val="39"/>
        </w:numPr>
      </w:pPr>
      <w:r>
        <w:t xml:space="preserve">Você tem que dar um prazo para o objetivo acontecer. </w:t>
      </w:r>
      <w:proofErr w:type="gramStart"/>
      <w:r>
        <w:t>Por exemplo</w:t>
      </w:r>
      <w:proofErr w:type="gramEnd"/>
      <w:r>
        <w:t xml:space="preserve">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w:t>
      </w:r>
      <w:proofErr w:type="gramStart"/>
      <w:r>
        <w:t>5</w:t>
      </w:r>
      <w:proofErr w:type="gramEnd"/>
      <w:r>
        <w:t xml:space="preserve">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w:t>
      </w:r>
      <w:proofErr w:type="gramStart"/>
      <w:r>
        <w:t>escolheria</w:t>
      </w:r>
      <w:proofErr w:type="gramEnd"/>
      <w:r>
        <w:t xml:space="preserve"> </w:t>
      </w:r>
    </w:p>
    <w:p w:rsidR="00F12541" w:rsidRDefault="006D265C" w:rsidP="006D265C">
      <w:pPr>
        <w:pStyle w:val="Regra"/>
      </w:pPr>
      <w:r>
        <w:t>O ótimo é inimigo do bom</w:t>
      </w:r>
      <w:r w:rsidR="00BA15F3">
        <w:rPr>
          <w:rStyle w:val="FootnoteReference"/>
        </w:rPr>
        <w:footnoteReference w:id="7"/>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proofErr w:type="spellStart"/>
      <w:r w:rsidR="00E57A05">
        <w:t>apóiem</w:t>
      </w:r>
      <w:proofErr w:type="spellEnd"/>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xml:space="preserve">, </w:t>
      </w:r>
      <w:proofErr w:type="gramStart"/>
      <w:r w:rsidR="005753C5">
        <w:t>sugeridas por orientadores e orientados</w:t>
      </w:r>
      <w:proofErr w:type="gramEnd"/>
      <w:r>
        <w:t>:</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lastRenderedPageBreak/>
        <w:t>Quem não se comunica se trumbica</w:t>
      </w:r>
    </w:p>
    <w:p w:rsidR="00F12541" w:rsidRDefault="00F12541" w:rsidP="00F12541">
      <w:r>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 xml:space="preserve">Não misture mais de </w:t>
      </w:r>
      <w:proofErr w:type="gramStart"/>
      <w:r>
        <w:t>2</w:t>
      </w:r>
      <w:proofErr w:type="gramEnd"/>
      <w:r>
        <w:t xml:space="preserve">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Sempre se pergunte: esse texto seria produzido, da forma como está, caso a pessoa específica não tivesse dado sua colaboração? </w:t>
      </w:r>
    </w:p>
    <w:p w:rsidR="00350687" w:rsidRDefault="00350687" w:rsidP="00281EFA">
      <w:r>
        <w:t>Para trabalhar comigo o aluno deve seguir umas regras mínimas:</w:t>
      </w:r>
    </w:p>
    <w:p w:rsidR="00350687" w:rsidRDefault="00350687" w:rsidP="00350687">
      <w:pPr>
        <w:pStyle w:val="ListParagraph"/>
        <w:numPr>
          <w:ilvl w:val="0"/>
          <w:numId w:val="41"/>
        </w:numPr>
      </w:pPr>
      <w:proofErr w:type="gramStart"/>
      <w:r>
        <w:t>Se aluno</w:t>
      </w:r>
      <w:proofErr w:type="gramEnd"/>
      <w:r>
        <w:t xml:space="preserve">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 xml:space="preserve">Ter pelo menos um artigo aceito em congresso por ano, todos os anos </w:t>
      </w:r>
      <w:proofErr w:type="gramStart"/>
      <w:r>
        <w:t>seguintes</w:t>
      </w:r>
      <w:proofErr w:type="gramEnd"/>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proofErr w:type="gramStart"/>
      <w:r>
        <w:t>Se aluno</w:t>
      </w:r>
      <w:proofErr w:type="gramEnd"/>
      <w:r>
        <w:t xml:space="preserve"> de mestrado</w:t>
      </w:r>
    </w:p>
    <w:p w:rsidR="00350687" w:rsidRDefault="00350687" w:rsidP="00350687">
      <w:pPr>
        <w:pStyle w:val="ListParagraph"/>
        <w:numPr>
          <w:ilvl w:val="1"/>
          <w:numId w:val="41"/>
        </w:numPr>
      </w:pPr>
      <w:r>
        <w:t>Publicar ao menos um artigo em congresso no segundo ano de mestrado</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 xml:space="preserve">Basicamente, plagiar significa apresentar como seu trabalho que foi feito e já publicado por outro. No mundo acadêmico, o plágio é considerado uma desonestidade </w:t>
      </w:r>
      <w:r>
        <w:lastRenderedPageBreak/>
        <w:t>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 xml:space="preserve">Na citação direta copiamos diretamente o texto do autor e, por causa disso, devemos marcar de forma clara que estamos fazendo essa cópia. Segundo a norma ABNT isso é feito pelo uso de aspas, quando a citação tem até </w:t>
      </w:r>
      <w:proofErr w:type="gramStart"/>
      <w:r>
        <w:t>3</w:t>
      </w:r>
      <w:proofErr w:type="gramEnd"/>
      <w:r>
        <w:t xml:space="preserve"> linhas, ou usando um parágrafo com recuo de 4 cm da margem esquerda (ABNT, 2001).</w:t>
      </w:r>
    </w:p>
    <w:p w:rsidR="003C1E01" w:rsidRDefault="003C1E01" w:rsidP="003C1E01">
      <w:r>
        <w:t>Ainda de acordo com a ABNT (2001</w:t>
      </w:r>
      <w:proofErr w:type="gramStart"/>
      <w:r>
        <w:t>) :</w:t>
      </w:r>
      <w:proofErr w:type="gramEnd"/>
    </w:p>
    <w:p w:rsidR="003C1E01" w:rsidRDefault="003C1E01" w:rsidP="003C1E01">
      <w:pPr>
        <w:ind w:left="2268" w:firstLine="0"/>
      </w:pPr>
      <w:r>
        <w:t>“citações indiretas</w:t>
      </w:r>
      <w:proofErr w:type="gramStart"/>
      <w:r>
        <w:t xml:space="preserve">  </w:t>
      </w:r>
      <w:proofErr w:type="gramEnd"/>
      <w:r>
        <w:t xml:space="preserve">(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rsidR="003C1E01" w:rsidRDefault="003C1E01" w:rsidP="001A2A46">
      <w:r>
        <w:t xml:space="preserve">Nos dois parágrafos acima fizemos uma citação indireta ao descrever a direta e uma citação direta ao descrever uma indireta. </w:t>
      </w:r>
    </w:p>
    <w:p w:rsidR="00350687" w:rsidRPr="00281EFA" w:rsidRDefault="00350687" w:rsidP="00350687"/>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 xml:space="preserve">Viva a Tese! Um guia de sobrevivência, de Maria Ester de Freitas. Editora FGV Rio de Janeiro, </w:t>
      </w:r>
      <w:proofErr w:type="gramStart"/>
      <w:r>
        <w:t>2001</w:t>
      </w:r>
      <w:proofErr w:type="gramEnd"/>
    </w:p>
    <w:p w:rsidR="003C1E01" w:rsidRDefault="003C1E01" w:rsidP="003C1E01">
      <w:pPr>
        <w:pStyle w:val="ListParagraph"/>
        <w:numPr>
          <w:ilvl w:val="0"/>
          <w:numId w:val="43"/>
        </w:numPr>
      </w:pPr>
      <w:r>
        <w:t xml:space="preserve">Metodologia de Pesquisa para Ciência da Computação, de Raul Sidnei </w:t>
      </w:r>
      <w:proofErr w:type="spellStart"/>
      <w:r>
        <w:t>Wazlawick</w:t>
      </w:r>
      <w:proofErr w:type="spellEnd"/>
      <w:r>
        <w:t xml:space="preserve">. </w:t>
      </w:r>
      <w:proofErr w:type="gramStart"/>
      <w:r>
        <w:t>Editora Campus</w:t>
      </w:r>
      <w:proofErr w:type="gramEnd"/>
      <w:r>
        <w:t>, Rio de Janeiro, 2009.</w:t>
      </w:r>
    </w:p>
    <w:p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 xml:space="preserve">Essa visita, hoje em dia, pode ser virtual,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proofErr w:type="gramStart"/>
      <w:r>
        <w:t>Lembre do</w:t>
      </w:r>
      <w:proofErr w:type="gramEnd"/>
      <w:r>
        <w:t xml:space="preserve"> que falou Werner Von </w:t>
      </w:r>
      <w:proofErr w:type="spellStart"/>
      <w:r>
        <w:t>Braun</w:t>
      </w:r>
      <w:proofErr w:type="spellEnd"/>
      <w:r>
        <w:t>:</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w:t>
      </w:r>
      <w:proofErr w:type="spellStart"/>
      <w:r w:rsidR="002A738C">
        <w:t>Macs</w:t>
      </w:r>
      <w:proofErr w:type="spellEnd"/>
      <w:r w:rsidR="002A738C">
        <w:t xml:space="preserve">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 xml:space="preserve">Durante a tese você precisará certamente de um editor de textos, um editor de apresentações e, na maioria esmagadora dos casos de pesquisa, uma planilha eletrônica. </w:t>
      </w:r>
      <w:proofErr w:type="gramStart"/>
      <w:r>
        <w:t>O Microsoft Office</w:t>
      </w:r>
      <w:proofErr w:type="gramEnd"/>
      <w:r>
        <w:t xml:space="preserv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4D03C0">
      <w:pPr>
        <w:numPr>
          <w:ilvl w:val="2"/>
          <w:numId w:val="27"/>
        </w:numPr>
      </w:pPr>
      <w:r>
        <w:t>Em 20</w:t>
      </w:r>
      <w:r w:rsidR="004D03C0">
        <w:t>1</w:t>
      </w:r>
      <w:r w:rsidR="005753C5">
        <w:t>2</w:t>
      </w:r>
      <w:r>
        <w:t xml:space="preserve">, não compre </w:t>
      </w:r>
      <w:proofErr w:type="spellStart"/>
      <w:r w:rsidR="005753C5">
        <w:t>noteboos</w:t>
      </w:r>
      <w:proofErr w:type="spellEnd"/>
      <w:r>
        <w:t xml:space="preserve"> com menos de</w:t>
      </w:r>
      <w:r w:rsidR="004D03C0">
        <w:t xml:space="preserve"> 2GB de memória</w:t>
      </w:r>
      <w:r w:rsidR="005753C5">
        <w:t xml:space="preserve"> ou desktops com menos de 4GB</w:t>
      </w:r>
      <w:r>
        <w:t>.</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xml:space="preserve">, economize um pouco na CPU se não for precisar de velocidade de processamento para calcular </w:t>
      </w:r>
      <w:proofErr w:type="gramStart"/>
      <w:r w:rsidR="00760B5E">
        <w:t>algo</w:t>
      </w:r>
      <w:proofErr w:type="gramEnd"/>
    </w:p>
    <w:p w:rsidR="00760B5E" w:rsidRDefault="00760B5E" w:rsidP="00760B5E">
      <w:pPr>
        <w:numPr>
          <w:ilvl w:val="2"/>
          <w:numId w:val="27"/>
        </w:numPr>
      </w:pPr>
      <w:r>
        <w:t xml:space="preserve">Normalmente, um compra custo-eficiente é a “terceira CPU”. </w:t>
      </w:r>
    </w:p>
    <w:p w:rsidR="00760B5E" w:rsidRDefault="00760B5E" w:rsidP="004D03C0">
      <w:pPr>
        <w:numPr>
          <w:ilvl w:val="1"/>
          <w:numId w:val="27"/>
        </w:numPr>
      </w:pPr>
      <w:r>
        <w:t>Em 20</w:t>
      </w:r>
      <w:r w:rsidR="004D03C0">
        <w:t>1</w:t>
      </w:r>
      <w:r w:rsidR="005753C5">
        <w:t>2</w:t>
      </w:r>
      <w:r>
        <w:t xml:space="preserve">, </w:t>
      </w:r>
      <w:r w:rsidR="005753C5">
        <w:t xml:space="preserve">devemos dar preferência a </w:t>
      </w:r>
      <w:proofErr w:type="spellStart"/>
      <w:r w:rsidR="005753C5">
        <w:t>CPUs</w:t>
      </w:r>
      <w:proofErr w:type="spellEnd"/>
      <w:r w:rsidR="005753C5">
        <w:t xml:space="preserve"> de 64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r w:rsidR="004D03C0">
        <w:t>.</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4D03C0">
      <w:pPr>
        <w:numPr>
          <w:ilvl w:val="2"/>
          <w:numId w:val="27"/>
        </w:numPr>
      </w:pPr>
      <w:r>
        <w:t>Nunca ouvi alguém reclamar que tinha disco rígido em excesso. Em 20</w:t>
      </w:r>
      <w:r w:rsidR="005753C5">
        <w:t>12</w:t>
      </w:r>
      <w:r>
        <w:t xml:space="preserve"> eu tinha 1TB em cada computador de mesa e vários amigos meus tem mais do que isso. Nesse disco </w:t>
      </w:r>
      <w:proofErr w:type="spellStart"/>
      <w:r>
        <w:t>armazenos</w:t>
      </w:r>
      <w:proofErr w:type="spellEnd"/>
      <w:r>
        <w:t xml:space="preserve"> milhares de artigos, fotos e outros tipos de arquivos.</w:t>
      </w:r>
    </w:p>
    <w:p w:rsidR="00760B5E" w:rsidRDefault="00760B5E" w:rsidP="00760B5E">
      <w:pPr>
        <w:numPr>
          <w:ilvl w:val="0"/>
          <w:numId w:val="27"/>
        </w:numPr>
      </w:pPr>
      <w:r>
        <w:lastRenderedPageBreak/>
        <w:t>Quanto aos dispositivos de memória externa</w:t>
      </w:r>
    </w:p>
    <w:p w:rsidR="00CB7F60" w:rsidRDefault="00CB7F60" w:rsidP="00760B5E">
      <w:pPr>
        <w:numPr>
          <w:ilvl w:val="1"/>
          <w:numId w:val="27"/>
        </w:numPr>
      </w:pPr>
      <w:r>
        <w:t xml:space="preserve">Um gravador de DVD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4D03C0">
      <w:pPr>
        <w:numPr>
          <w:ilvl w:val="1"/>
          <w:numId w:val="27"/>
        </w:numPr>
      </w:pPr>
      <w:r w:rsidRPr="00527162">
        <w:t>Flash-drives, pen-drives ou outros aparelhos do</w:t>
      </w:r>
      <w:r>
        <w:t xml:space="preserve"> gênero </w:t>
      </w:r>
      <w:r w:rsidR="005753C5">
        <w:t>já foram</w:t>
      </w:r>
      <w:r>
        <w:t xml:space="preserve"> essenciais ao trabalho</w:t>
      </w:r>
      <w:r w:rsidR="005753C5">
        <w:t xml:space="preserve">, mas vem perdendo a importância para sites como </w:t>
      </w:r>
      <w:proofErr w:type="spellStart"/>
      <w:r w:rsidR="005753C5">
        <w:t>Dropbox</w:t>
      </w:r>
      <w:proofErr w:type="spellEnd"/>
      <w:r>
        <w:t>.</w:t>
      </w:r>
      <w:r w:rsidR="00350687">
        <w:t xml:space="preserve"> Devem ter </w:t>
      </w:r>
      <w:r w:rsidR="00760B5E">
        <w:t>pelo menos</w:t>
      </w:r>
      <w:r w:rsidR="00350687">
        <w:t xml:space="preserve"> </w:t>
      </w:r>
      <w:r w:rsidR="00760B5E">
        <w:t>4</w:t>
      </w:r>
      <w:r w:rsidR="00350687">
        <w:t>G em 20</w:t>
      </w:r>
      <w:r w:rsidR="004D03C0">
        <w:t>1</w:t>
      </w:r>
      <w:r w:rsidR="005753C5">
        <w:t>2</w:t>
      </w:r>
      <w:r w:rsidR="00350687">
        <w:t>.</w:t>
      </w:r>
      <w:r w:rsidR="004D03C0">
        <w:t xml:space="preserve"> </w:t>
      </w:r>
    </w:p>
    <w:p w:rsidR="00F91300" w:rsidRPr="00527162" w:rsidRDefault="00F91300" w:rsidP="00F91300">
      <w:pPr>
        <w:numPr>
          <w:ilvl w:val="1"/>
          <w:numId w:val="27"/>
        </w:numPr>
      </w:pPr>
      <w:r>
        <w:t>Algumas pessoas estão usando HD externos para backup. Se tiver disponibilidade financeira, pode ser uma boa solução.</w:t>
      </w:r>
      <w:r w:rsidR="005753C5">
        <w:t xml:space="preserve"> </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5753C5" w:rsidRDefault="005753C5" w:rsidP="00760B5E">
      <w:pPr>
        <w:numPr>
          <w:ilvl w:val="2"/>
          <w:numId w:val="27"/>
        </w:numPr>
      </w:pPr>
      <w:r>
        <w:t>Por outro lado, os planos de garantia são muito bons.</w:t>
      </w:r>
    </w:p>
    <w:p w:rsidR="004303F8" w:rsidRDefault="004303F8" w:rsidP="00760B5E">
      <w:pPr>
        <w:numPr>
          <w:ilvl w:val="1"/>
          <w:numId w:val="27"/>
        </w:numPr>
      </w:pPr>
      <w:r>
        <w:t xml:space="preserve">Computadores </w:t>
      </w:r>
      <w:r w:rsidR="006E2393">
        <w:t xml:space="preserve">de </w:t>
      </w:r>
      <w:r>
        <w:t xml:space="preserve">vendidos em lojas de varejo, </w:t>
      </w:r>
      <w:proofErr w:type="spellStart"/>
      <w:proofErr w:type="gramStart"/>
      <w:r>
        <w:t>super-mercados</w:t>
      </w:r>
      <w:proofErr w:type="spellEnd"/>
      <w:proofErr w:type="gramEnd"/>
      <w:r>
        <w:t xml:space="preserve"> e em planos populares são normalmente de qualidade inferior.</w:t>
      </w:r>
    </w:p>
    <w:p w:rsidR="00350687" w:rsidRDefault="00350687" w:rsidP="00760B5E">
      <w:pPr>
        <w:numPr>
          <w:ilvl w:val="1"/>
          <w:numId w:val="27"/>
        </w:numPr>
      </w:pPr>
      <w:r>
        <w:t xml:space="preserve">Notebooks </w:t>
      </w:r>
      <w:proofErr w:type="gramStart"/>
      <w:r>
        <w:t>são</w:t>
      </w:r>
      <w:proofErr w:type="gramEnd"/>
      <w:r>
        <w:t xml:space="preserve"> uma opção</w:t>
      </w:r>
      <w:r w:rsidR="00760B5E">
        <w:t>, porém é difícil conseguir desempenho e portabilidade de forma simultânea sem pagar muito caro. Normalmente terá que optar por uma dessas escolhas.</w:t>
      </w:r>
    </w:p>
    <w:p w:rsidR="000567C4" w:rsidRDefault="000567C4" w:rsidP="000567C4">
      <w:pPr>
        <w:numPr>
          <w:ilvl w:val="2"/>
          <w:numId w:val="27"/>
        </w:numPr>
      </w:pPr>
      <w:r>
        <w:t xml:space="preserve">Se você gosta da </w:t>
      </w:r>
      <w:r w:rsidR="004D03C0">
        <w:t>ideia</w:t>
      </w:r>
      <w:r>
        <w:t xml:space="preserve"> de ter um notebook pela portabilidade, uma solução possível é ter um notebook realmente barato, como um ASUS EEE-PC e um computador de mesa em casa. Esses notebooks estão sendo chamados de </w:t>
      </w:r>
      <w:proofErr w:type="spellStart"/>
      <w:r>
        <w:t>netbooks</w:t>
      </w:r>
      <w:proofErr w:type="spellEnd"/>
      <w:r>
        <w:t xml:space="preserve"> por alguns.</w:t>
      </w:r>
    </w:p>
    <w:p w:rsidR="005753C5" w:rsidRDefault="005753C5" w:rsidP="000567C4">
      <w:pPr>
        <w:numPr>
          <w:ilvl w:val="2"/>
          <w:numId w:val="27"/>
        </w:numPr>
      </w:pPr>
      <w:r>
        <w:t xml:space="preserve">Sou o feliz proprietário de um </w:t>
      </w:r>
      <w:proofErr w:type="spellStart"/>
      <w:r>
        <w:t>MacAir</w:t>
      </w:r>
      <w:proofErr w:type="spellEnd"/>
      <w:r>
        <w:t>, caro, leve, de bom gosto e com desempenho de notebook normal. Foram imitados por algumas empresas como Samsung.</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8"/>
      </w:r>
      <w:r w:rsidR="00310878">
        <w:t>.</w:t>
      </w:r>
    </w:p>
    <w:p w:rsidR="00F84BE9" w:rsidRDefault="00F84BE9" w:rsidP="004D03C0">
      <w:r>
        <w:t>No caso da Microsoft, em 20</w:t>
      </w:r>
      <w:r w:rsidR="004D03C0">
        <w:t>10</w:t>
      </w:r>
      <w:r>
        <w:t xml:space="preserve"> a escolha certa é o Windows </w:t>
      </w:r>
      <w:proofErr w:type="gramStart"/>
      <w:r w:rsidR="004D03C0">
        <w:t>7</w:t>
      </w:r>
      <w:proofErr w:type="gramEnd"/>
      <w:r w:rsidR="004D03C0">
        <w:t xml:space="preserve">. </w:t>
      </w:r>
      <w:r>
        <w:t>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w:t>
      </w:r>
      <w:proofErr w:type="spellStart"/>
      <w:r>
        <w:t>Fedora</w:t>
      </w:r>
      <w:proofErr w:type="spellEnd"/>
      <w:r>
        <w:t xml:space="preserve"> e </w:t>
      </w:r>
      <w:proofErr w:type="spellStart"/>
      <w:r>
        <w:t>Ubuntu</w:t>
      </w:r>
      <w:proofErr w:type="spellEnd"/>
      <w:r>
        <w:t xml:space="preserve"> (derivada do Debian) são consideradas muito boas. Eu tenho usado </w:t>
      </w:r>
      <w:proofErr w:type="spellStart"/>
      <w:r w:rsidR="00310878">
        <w:t>Ubuntu</w:t>
      </w:r>
      <w:proofErr w:type="spellEnd"/>
      <w:r w:rsidR="000844C0">
        <w:t>,</w:t>
      </w:r>
      <w:r>
        <w:t xml:space="preserve"> já há algum tempo</w:t>
      </w:r>
      <w:r w:rsidR="000844C0">
        <w:t>,</w:t>
      </w:r>
      <w:r>
        <w:t xml:space="preserve"> com bastante sucesso</w:t>
      </w:r>
      <w:r w:rsidR="004D03C0">
        <w:t xml:space="preserve">. </w:t>
      </w:r>
    </w:p>
    <w:p w:rsidR="00310878" w:rsidRPr="00F84BE9" w:rsidRDefault="00310878" w:rsidP="00F84BE9">
      <w:r>
        <w:lastRenderedPageBreak/>
        <w:t>A UFRJ mantém um programa de licenças que dá aos alunos o direito de obter o sistema operacional Windows e outros produtos Microsoft gratuitamente</w:t>
      </w:r>
      <w:r>
        <w:rPr>
          <w:rStyle w:val="FootnoteReference"/>
        </w:rPr>
        <w:footnoteReference w:id="9"/>
      </w:r>
      <w:r>
        <w:t>.</w:t>
      </w:r>
    </w:p>
    <w:p w:rsidR="00EE51BB" w:rsidRDefault="00EE51BB" w:rsidP="00E73039">
      <w:pPr>
        <w:pStyle w:val="Heading2"/>
      </w:pPr>
      <w:r>
        <w:t>Internet</w:t>
      </w:r>
    </w:p>
    <w:p w:rsidR="00EE51BB" w:rsidRDefault="000844C0" w:rsidP="00EE51BB">
      <w:r>
        <w:t>É essencial possuir</w:t>
      </w:r>
      <w:r w:rsidR="00EE51BB">
        <w:t xml:space="preserve"> banda larga. No Rio de Janeiro, </w:t>
      </w:r>
      <w:proofErr w:type="spellStart"/>
      <w:r w:rsidR="00EE51BB">
        <w:t>Virtua</w:t>
      </w:r>
      <w:proofErr w:type="spellEnd"/>
      <w:r w:rsidR="00EE51BB">
        <w:t xml:space="preserve">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Ligações discadas só vão dar trabalho</w:t>
      </w:r>
      <w:r w:rsidR="00103940">
        <w:t xml:space="preserve"> e </w:t>
      </w:r>
      <w:r w:rsidR="000844C0">
        <w:t>são</w:t>
      </w:r>
      <w:r w:rsidR="00103940">
        <w:t xml:space="preserve"> insuficientes para a pesquisa</w:t>
      </w:r>
      <w:r w:rsidR="000844C0">
        <w:t xml:space="preserve"> e programação</w:t>
      </w:r>
      <w:r w:rsidR="00103940">
        <w:t>.</w:t>
      </w:r>
      <w:r>
        <w:t xml:space="preserve"> Só as use se for obrigado</w:t>
      </w:r>
      <w:r w:rsidR="000844C0">
        <w:t xml:space="preserve"> pela inexistência de serviços na sua residência. Alguns alunos meus têm esse problema e isso muitas vezes afeta suas atividades</w:t>
      </w:r>
      <w:r>
        <w:t>.</w:t>
      </w:r>
    </w:p>
    <w:p w:rsidR="00801711" w:rsidRDefault="00801711" w:rsidP="00E73039">
      <w:pPr>
        <w:pStyle w:val="Heading2"/>
      </w:pPr>
      <w:r>
        <w:t>Processador de Texto</w:t>
      </w:r>
    </w:p>
    <w:p w:rsidR="00F84BE9" w:rsidRDefault="00D20AE1" w:rsidP="00801711">
      <w:r>
        <w:t>N</w:t>
      </w:r>
      <w:r w:rsidR="00F84BE9">
        <w:t xml:space="preserve">ão há discussão: o melhor processador de texto é </w:t>
      </w:r>
      <w:proofErr w:type="gramStart"/>
      <w:r w:rsidR="00F84BE9">
        <w:t>o Microsoft Word</w:t>
      </w:r>
      <w:proofErr w:type="gramEnd"/>
      <w:r w:rsidR="00F84BE9">
        <w:t>. Uma de suas principais características é o corretor ortográfico de altíssima qualidade e o corretor gramatical de qualidade média.</w:t>
      </w:r>
      <w:r w:rsidR="004D03C0">
        <w:t xml:space="preserve"> A versão atual também trata muito bem de fórmulas.</w:t>
      </w:r>
    </w:p>
    <w:p w:rsidR="00F84BE9" w:rsidRPr="00F84BE9" w:rsidRDefault="00F84BE9" w:rsidP="00801711">
      <w:r w:rsidRPr="00F84BE9">
        <w:t>O Open Office Write é um bom processador, equivalente em funcionalidade ao Word, por</w:t>
      </w:r>
      <w:r>
        <w:t>ém seus corretores são de pior qualidade.</w:t>
      </w:r>
    </w:p>
    <w:p w:rsidR="00F84BE9" w:rsidRDefault="00F84BE9" w:rsidP="00801711">
      <w:r>
        <w:t xml:space="preserve">No caso de forte uso de fórmulas matemáticas, deve ser estudada a possibilidade de usar o </w:t>
      </w:r>
      <w:proofErr w:type="spellStart"/>
      <w:proofErr w:type="gramStart"/>
      <w:r>
        <w:t>LaTeX</w:t>
      </w:r>
      <w:proofErr w:type="spellEnd"/>
      <w:proofErr w:type="gramEnd"/>
      <w:r>
        <w:t>. Esse software não é um processador, mas uma linguagem de programação para processar textos, com algumas semelhanças com HTML</w:t>
      </w:r>
      <w:r w:rsidR="005753C5">
        <w:t xml:space="preserve"> e XML. Porém, é de uso difícil e deve ficar restrito aos grupos que o usam como </w:t>
      </w:r>
      <w:r w:rsidR="005753C5">
        <w:rPr>
          <w:i/>
        </w:rPr>
        <w:t>língua franca</w:t>
      </w:r>
      <w:r w:rsidR="005753C5">
        <w:t xml:space="preserve">. </w:t>
      </w:r>
    </w:p>
    <w:p w:rsidR="00994952" w:rsidRPr="005753C5" w:rsidRDefault="00994952" w:rsidP="00801711">
      <w:r>
        <w:t xml:space="preserve">As versões do Word 2010 tem um editor de fórmulas muito bom, mesmo que não chegue aos extremos de qualidade do </w:t>
      </w:r>
      <w:proofErr w:type="spellStart"/>
      <w:proofErr w:type="gramStart"/>
      <w:r>
        <w:t>LaTeX</w:t>
      </w:r>
      <w:proofErr w:type="spellEnd"/>
      <w:proofErr w:type="gramEnd"/>
      <w:r>
        <w:t>.</w:t>
      </w:r>
    </w:p>
    <w:p w:rsidR="00994952" w:rsidRDefault="003C1E01" w:rsidP="003C1E01">
      <w:r>
        <w:t>Existem versões open-</w:t>
      </w:r>
      <w:proofErr w:type="spellStart"/>
      <w:r>
        <w:t>source</w:t>
      </w:r>
      <w:proofErr w:type="spellEnd"/>
      <w:r>
        <w:t xml:space="preserve"> e gratuitas do </w:t>
      </w:r>
      <w:proofErr w:type="gramStart"/>
      <w:r>
        <w:t>TeX</w:t>
      </w:r>
      <w:proofErr w:type="gramEnd"/>
      <w:r>
        <w:t xml:space="preserve"> e </w:t>
      </w:r>
      <w:proofErr w:type="spellStart"/>
      <w:r>
        <w:t>LaTeX</w:t>
      </w:r>
      <w:proofErr w:type="spellEnd"/>
      <w:r>
        <w:t xml:space="preserve">, como o </w:t>
      </w:r>
      <w:proofErr w:type="spellStart"/>
      <w:r>
        <w:t>MikTeX</w:t>
      </w:r>
      <w:proofErr w:type="spellEnd"/>
      <w:r>
        <w:t xml:space="preserve">. A distribuição </w:t>
      </w:r>
      <w:proofErr w:type="spellStart"/>
      <w:proofErr w:type="gramStart"/>
      <w:r>
        <w:t>proTeX</w:t>
      </w:r>
      <w:proofErr w:type="spellEnd"/>
      <w:proofErr w:type="gramEnd"/>
      <w:r>
        <w:t xml:space="preserve"> é ótima. </w:t>
      </w:r>
      <w:r w:rsidRPr="00744D1B">
        <w:t>O Write é Open-</w:t>
      </w:r>
      <w:proofErr w:type="spellStart"/>
      <w:r w:rsidRPr="00744D1B">
        <w:t>Source</w:t>
      </w:r>
      <w:proofErr w:type="spellEnd"/>
      <w:r w:rsidRPr="00744D1B">
        <w:t xml:space="preserve">. </w:t>
      </w:r>
    </w:p>
    <w:p w:rsidR="003C1E01" w:rsidRDefault="003C1E01" w:rsidP="003C1E01">
      <w:r w:rsidRPr="00F84BE9">
        <w:t>O Word é pago e a Universidade não fornece licença aos alunos.</w:t>
      </w:r>
    </w:p>
    <w:p w:rsidR="00801711" w:rsidRDefault="00801711" w:rsidP="00801711">
      <w:r>
        <w:t xml:space="preserve">Se você não vai usar fórmulas matemáticas, </w:t>
      </w:r>
      <w:proofErr w:type="gramStart"/>
      <w:r>
        <w:t>por favor</w:t>
      </w:r>
      <w:proofErr w:type="gramEnd"/>
      <w:r>
        <w:t xml:space="preserve"> </w:t>
      </w:r>
      <w:r w:rsidRPr="00527162">
        <w:rPr>
          <w:b/>
        </w:rPr>
        <w:t>nem pense em usar</w:t>
      </w:r>
      <w:r>
        <w:t xml:space="preserve"> </w:t>
      </w:r>
      <w:proofErr w:type="spellStart"/>
      <w:r>
        <w:t>LaTeX</w:t>
      </w:r>
      <w:proofErr w:type="spellEnd"/>
      <w:r>
        <w:t xml:space="preserve">. Não complique o que pode ser fácil. Editores como </w:t>
      </w:r>
      <w:proofErr w:type="gramStart"/>
      <w:r>
        <w:t>o Microsoft Word</w:t>
      </w:r>
      <w:proofErr w:type="gramEnd"/>
      <w:r>
        <w:t xml:space="preserve"> e o Open Office Write darão um enorme controle sobre tudo que você deseja e são muito mais fáceis de usar. Descubra qual o editor que seu orientador usa e garanta a compatibilidade. </w:t>
      </w:r>
    </w:p>
    <w:p w:rsidR="00F91300" w:rsidRPr="00F84BE9" w:rsidRDefault="00F91300" w:rsidP="00F91300">
      <w:r>
        <w:t xml:space="preserve">Recomendo também não manter sua tese em um único arquivo. Arquivos longos tendem a criar problemas de edição. No </w:t>
      </w:r>
      <w:proofErr w:type="spellStart"/>
      <w:proofErr w:type="gramStart"/>
      <w:r>
        <w:t>LaTeX</w:t>
      </w:r>
      <w:proofErr w:type="spellEnd"/>
      <w:proofErr w:type="gramEnd"/>
      <w:r>
        <w:t xml:space="preserve">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 xml:space="preserve">Muitas teses </w:t>
      </w:r>
      <w:proofErr w:type="gramStart"/>
      <w:r>
        <w:t>precisam de apresentar</w:t>
      </w:r>
      <w:proofErr w:type="gramEnd"/>
      <w:r>
        <w:t xml:space="preserve"> alguns resultados na forma de tabelas e gr</w:t>
      </w:r>
      <w:r w:rsidR="00281EFA">
        <w:t xml:space="preserve">áficos. O programa de escolha é, com larga margem, </w:t>
      </w:r>
      <w:r>
        <w:t xml:space="preserve">o Microsoft Excel, com o Open Office </w:t>
      </w:r>
      <w:proofErr w:type="spellStart"/>
      <w:r>
        <w:t>Calc</w:t>
      </w:r>
      <w:proofErr w:type="spellEnd"/>
      <w:r>
        <w:t xml:space="preserve"> vindo em segundo lugar.</w:t>
      </w:r>
    </w:p>
    <w:p w:rsidR="00281EFA" w:rsidRPr="00310878" w:rsidRDefault="00281EFA" w:rsidP="00281EFA">
      <w:r>
        <w:lastRenderedPageBreak/>
        <w:t>Existem</w:t>
      </w:r>
      <w:proofErr w:type="gramStart"/>
      <w:r>
        <w:t xml:space="preserve"> porém</w:t>
      </w:r>
      <w:proofErr w:type="gramEnd"/>
      <w:r>
        <w:t xml:space="preserve"> programas melhores que as planilhas para fazer gráficos a partir de números. </w:t>
      </w:r>
      <w:proofErr w:type="spellStart"/>
      <w:r>
        <w:t>Gnuplot</w:t>
      </w:r>
      <w:proofErr w:type="spellEnd"/>
      <w:r>
        <w:t xml:space="preserve"> é um programa livre que, com conhecimento, pode produzir gráficos de alta qualidade. O mesmo se pode dizer de vários problemas de manipulação matemática (como o </w:t>
      </w:r>
      <w:proofErr w:type="spellStart"/>
      <w:r>
        <w:t>Matlab</w:t>
      </w:r>
      <w:proofErr w:type="spellEnd"/>
      <w:r>
        <w:t>) ou estatística</w:t>
      </w:r>
      <w:r w:rsidR="00994952">
        <w:t xml:space="preserve"> (como o SPSS)</w:t>
      </w:r>
      <w:r>
        <w:t>.</w:t>
      </w:r>
    </w:p>
    <w:p w:rsidR="00261BF4" w:rsidRDefault="00261BF4" w:rsidP="00E73039">
      <w:pPr>
        <w:pStyle w:val="Heading2"/>
      </w:pPr>
      <w:r>
        <w:t>Proteja-se</w:t>
      </w:r>
    </w:p>
    <w:p w:rsidR="00F12541" w:rsidRDefault="00F12541" w:rsidP="00F12541">
      <w:r>
        <w:t xml:space="preserve">Use um </w:t>
      </w:r>
      <w:r w:rsidRPr="00801711">
        <w:rPr>
          <w:b/>
        </w:rPr>
        <w:t>antivírus</w:t>
      </w:r>
      <w:r>
        <w:t xml:space="preserve">. Use o melhor antivírus. </w:t>
      </w:r>
      <w:r w:rsidR="00261BF4">
        <w:t>Nunca deixe o antivírus desatualizado. Eu uso o AVG Antivírus, versão gratuita</w:t>
      </w:r>
      <w:r w:rsidR="00994952">
        <w:t>, sem problemas</w:t>
      </w:r>
      <w:r w:rsidR="00AF6CC7">
        <w:t>.</w:t>
      </w:r>
      <w:r w:rsidR="00261BF4">
        <w:t xml:space="preserve"> </w:t>
      </w:r>
      <w:r w:rsidR="00AF6CC7">
        <w:t>M</w:t>
      </w:r>
      <w:r w:rsidR="00261BF4">
        <w:t xml:space="preserve">uitos recomendam o software da </w:t>
      </w:r>
      <w:proofErr w:type="spellStart"/>
      <w:proofErr w:type="gramStart"/>
      <w:r w:rsidR="00261BF4">
        <w:t>TrendMicro</w:t>
      </w:r>
      <w:proofErr w:type="spellEnd"/>
      <w:proofErr w:type="gramEnd"/>
      <w:r w:rsidR="00261BF4">
        <w:t>.</w:t>
      </w:r>
      <w:r w:rsidR="00801711">
        <w:t xml:space="preserve"> </w:t>
      </w:r>
      <w:r w:rsidR="00310878">
        <w:t xml:space="preserve">Existem </w:t>
      </w:r>
      <w:r w:rsidR="006D265C">
        <w:t xml:space="preserve">outros </w:t>
      </w:r>
      <w:r w:rsidR="00310878">
        <w:t>softwares gratuitos, com o Avast</w:t>
      </w:r>
      <w:r w:rsidR="00801711">
        <w:t>. Não recomendo o Antivírus da S</w:t>
      </w:r>
      <w:r w:rsidR="006D265C">
        <w:t>y</w:t>
      </w:r>
      <w:r w:rsidR="00801711">
        <w:t>mantec, é pesado demais</w:t>
      </w:r>
      <w:r w:rsidR="003C404D">
        <w:t xml:space="preserve"> e deixa escapar muitas ameaças</w:t>
      </w:r>
      <w:r w:rsidR="00801711">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801711" w:rsidRDefault="00801711" w:rsidP="004D03C0">
      <w:r>
        <w:t xml:space="preserve">Use um </w:t>
      </w:r>
      <w:r>
        <w:rPr>
          <w:b/>
        </w:rPr>
        <w:t>f</w:t>
      </w:r>
      <w:r w:rsidRPr="00801711">
        <w:rPr>
          <w:b/>
        </w:rPr>
        <w:t>irewall</w:t>
      </w:r>
      <w:r>
        <w:t>. Um firewall é um programa que tenta evitar que outras pessoas tenham acesso ao seu computador via Internet. Eu recomend</w:t>
      </w:r>
      <w:r w:rsidR="00D20AE1">
        <w:t>ava</w:t>
      </w:r>
      <w:r>
        <w:t xml:space="preserve"> o </w:t>
      </w:r>
      <w:proofErr w:type="spellStart"/>
      <w:proofErr w:type="gramStart"/>
      <w:r>
        <w:t>ZoneAlarm</w:t>
      </w:r>
      <w:proofErr w:type="spellEnd"/>
      <w:proofErr w:type="gramEnd"/>
      <w:r>
        <w:t>, mas existem outros.</w:t>
      </w:r>
      <w:r w:rsidR="00310878">
        <w:t xml:space="preserve"> O Windows também possui um firewall </w:t>
      </w:r>
      <w:r w:rsidR="00AF6CC7">
        <w:t>que melhora cada vez mais</w:t>
      </w:r>
      <w:r w:rsidR="00D20AE1">
        <w:t xml:space="preserve"> e já é bastante bom em 20</w:t>
      </w:r>
      <w:r w:rsidR="004D03C0">
        <w:t>10</w:t>
      </w:r>
      <w:r w:rsidR="00310878">
        <w:t>.</w:t>
      </w:r>
    </w:p>
    <w:p w:rsidR="00527162" w:rsidRDefault="00527162" w:rsidP="00527162">
      <w:proofErr w:type="spellStart"/>
      <w:proofErr w:type="gramStart"/>
      <w:r>
        <w:t>Anti</w:t>
      </w:r>
      <w:proofErr w:type="spellEnd"/>
      <w:r>
        <w:t xml:space="preserve"> vírus</w:t>
      </w:r>
      <w:proofErr w:type="gramEnd"/>
      <w:r>
        <w:t xml:space="preserve"> gratuitos de qualidade: Avast!, AVG</w:t>
      </w:r>
      <w:r w:rsidR="00D20AE1">
        <w:t xml:space="preserve">, </w:t>
      </w:r>
      <w:proofErr w:type="spellStart"/>
      <w:proofErr w:type="gramStart"/>
      <w:r w:rsidR="00D20AE1">
        <w:t>TrendMicro</w:t>
      </w:r>
      <w:proofErr w:type="spellEnd"/>
      <w:proofErr w:type="gramEnd"/>
      <w:r w:rsidR="00D20AE1">
        <w:t>.</w:t>
      </w:r>
      <w:r>
        <w:t xml:space="preserve"> </w:t>
      </w:r>
    </w:p>
    <w:p w:rsidR="00F32D39" w:rsidRDefault="00F12541" w:rsidP="00E73039">
      <w:pPr>
        <w:pStyle w:val="Heading2"/>
      </w:pPr>
      <w:r>
        <w:t>Faça</w:t>
      </w:r>
      <w:r w:rsidR="00B84494">
        <w:t xml:space="preserve"> </w:t>
      </w:r>
      <w:r>
        <w:t xml:space="preserve">Backup </w:t>
      </w:r>
    </w:p>
    <w:p w:rsidR="00527162" w:rsidRDefault="00F12541" w:rsidP="00F12541">
      <w:r>
        <w:t xml:space="preserve">Backup deve ser seu deus! 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F12541" w:rsidP="00F12541">
      <w:r>
        <w:t xml:space="preserve">Um gravador de </w:t>
      </w:r>
      <w:r w:rsidR="00310878">
        <w:t xml:space="preserve">DVD é </w:t>
      </w:r>
      <w:r w:rsidR="00527162">
        <w:t>uma boa opção</w:t>
      </w:r>
      <w:r>
        <w:t xml:space="preserve">. </w:t>
      </w:r>
      <w:r w:rsidR="00527162">
        <w:t>Também é bom ter um disco rígido externo, mas não é essencial.</w:t>
      </w:r>
    </w:p>
    <w:p w:rsidR="00527162" w:rsidRDefault="00527162" w:rsidP="00F12541">
      <w:r>
        <w:t xml:space="preserve">Existem vários softwares e serviços de backup disponível, eu utilizo o </w:t>
      </w:r>
      <w:proofErr w:type="spellStart"/>
      <w:r>
        <w:t>Mozyhome</w:t>
      </w:r>
      <w:proofErr w:type="spellEnd"/>
      <w:r>
        <w:t xml:space="preserve">, que existe em versão gratuita (até </w:t>
      </w:r>
      <w:proofErr w:type="gramStart"/>
      <w:r>
        <w:t>1Gb</w:t>
      </w:r>
      <w:proofErr w:type="gramEnd"/>
      <w:r>
        <w:t xml:space="preserve">) e paga (ilimitado).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proofErr w:type="spellStart"/>
      <w:r w:rsidR="003C1E01">
        <w:t>Zotero</w:t>
      </w:r>
      <w:proofErr w:type="spellEnd"/>
      <w:r w:rsidR="003C1E01">
        <w:t xml:space="preserve">, que é gratuito e funciona em rede. Outro bom software gratuito é o </w:t>
      </w:r>
      <w:proofErr w:type="spellStart"/>
      <w:r w:rsidR="003C1E01">
        <w:t>Mendelev</w:t>
      </w:r>
      <w:proofErr w:type="spellEnd"/>
      <w:r w:rsidR="003C1E01">
        <w:t xml:space="preserve">. No passado usava o </w:t>
      </w:r>
      <w:proofErr w:type="spellStart"/>
      <w:r>
        <w:t>Reference</w:t>
      </w:r>
      <w:proofErr w:type="spellEnd"/>
      <w:r>
        <w:t xml:space="preserve"> Manager, que é pago. </w:t>
      </w:r>
      <w:proofErr w:type="gramStart"/>
      <w:r>
        <w:t>Outros software</w:t>
      </w:r>
      <w:proofErr w:type="gramEnd"/>
      <w:r>
        <w:t xml:space="preserve"> pagos existentes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xml:space="preserve">. </w:t>
      </w:r>
      <w:r w:rsidR="003C1E01">
        <w:t>Os dois gratuitos que estou sugerindo são muito bons.</w:t>
      </w:r>
    </w:p>
    <w:p w:rsidR="00EE51BB" w:rsidRDefault="00EE51BB" w:rsidP="00EE51BB">
      <w:r>
        <w:t xml:space="preserve">Anote tudo que ler. Faça fichamento ou coloque no software de controle bibliográfico. </w:t>
      </w:r>
    </w:p>
    <w:p w:rsidR="00EE51BB" w:rsidRDefault="00EE51BB" w:rsidP="00EE51BB">
      <w:r>
        <w:lastRenderedPageBreak/>
        <w:t xml:space="preserve">O ideal é que você não tenha que ler nada duas vezes (a não ser na primeira vez, que pode na verdade exigir várias leituras). Mantenha o resumo de tudo. </w:t>
      </w:r>
    </w:p>
    <w:p w:rsidR="001163EF" w:rsidRDefault="006063B8" w:rsidP="00E73039">
      <w:pPr>
        <w:pStyle w:val="Heading2"/>
      </w:pPr>
      <w:r>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w:t>
      </w:r>
      <w:proofErr w:type="spellStart"/>
      <w:r>
        <w:t>Paintshop</w:t>
      </w:r>
      <w:proofErr w:type="spellEnd"/>
      <w:r w:rsidR="00310878">
        <w:t>, GIMP, Photoshop</w:t>
      </w:r>
      <w:r>
        <w:t xml:space="preserve">), um programa de </w:t>
      </w:r>
      <w:r w:rsidR="00AB102C">
        <w:t xml:space="preserve">desenho de diagramas </w:t>
      </w:r>
      <w:r>
        <w:t>(</w:t>
      </w:r>
      <w:proofErr w:type="spellStart"/>
      <w:proofErr w:type="gramStart"/>
      <w:r>
        <w:t>MicrosoftVisio</w:t>
      </w:r>
      <w:proofErr w:type="spellEnd"/>
      <w:proofErr w:type="gramEnd"/>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xml:space="preserve">, </w:t>
      </w:r>
      <w:proofErr w:type="spellStart"/>
      <w:r w:rsidR="00281EFA">
        <w:t>Inkscape</w:t>
      </w:r>
      <w:proofErr w:type="spellEnd"/>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 xml:space="preserve">Caso vá fazer algum trabalho com matemática, mesmo que vá desenvolver na tese programas próprios, é importante ter um software de referência na área, como </w:t>
      </w:r>
      <w:proofErr w:type="spellStart"/>
      <w:proofErr w:type="gramStart"/>
      <w:r>
        <w:t>MatLab</w:t>
      </w:r>
      <w:proofErr w:type="spellEnd"/>
      <w:proofErr w:type="gram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rsidR="00527162" w:rsidRDefault="00527162" w:rsidP="001163EF">
      <w:r>
        <w:t xml:space="preserve">Programas livres: </w:t>
      </w:r>
      <w:proofErr w:type="spellStart"/>
      <w:r>
        <w:t>Scilab</w:t>
      </w:r>
      <w:proofErr w:type="spellEnd"/>
      <w:r>
        <w:t xml:space="preserve"> (substitui o </w:t>
      </w:r>
      <w:proofErr w:type="spellStart"/>
      <w:r>
        <w:t>Matlab</w:t>
      </w:r>
      <w:proofErr w:type="spellEnd"/>
      <w:r>
        <w:t>).</w:t>
      </w:r>
    </w:p>
    <w:p w:rsidR="00B85994" w:rsidRDefault="00B85994" w:rsidP="00B85994">
      <w:pPr>
        <w:pStyle w:val="Heading2"/>
      </w:pPr>
      <w:r>
        <w:t>Outros produtos interessantes</w:t>
      </w:r>
    </w:p>
    <w:p w:rsidR="00B85994" w:rsidRDefault="00B85994" w:rsidP="001163EF">
      <w:r>
        <w:t xml:space="preserve">Atualmente um dos softwares mais interessantes que eu uso é o Windows Live </w:t>
      </w:r>
      <w:proofErr w:type="spellStart"/>
      <w:r w:rsidR="00994952">
        <w:t>Mesh</w:t>
      </w:r>
      <w:proofErr w:type="spellEnd"/>
      <w:r>
        <w:rPr>
          <w:rStyle w:val="FootnoteReference"/>
        </w:rPr>
        <w:footnoteReference w:id="10"/>
      </w:r>
      <w:r>
        <w:t>. Ele permite que eu mantenha folders em vários computadores sincronizados. Por exemplo, eu mantenho meu “</w:t>
      </w:r>
      <w:proofErr w:type="spellStart"/>
      <w:r>
        <w:t>My</w:t>
      </w:r>
      <w:proofErr w:type="spellEnd"/>
      <w:r>
        <w:t xml:space="preserve"> </w:t>
      </w:r>
      <w:proofErr w:type="spellStart"/>
      <w:r>
        <w:t>Documents</w:t>
      </w:r>
      <w:proofErr w:type="spellEnd"/>
      <w:r>
        <w:t xml:space="preserve">” sincronizado em </w:t>
      </w:r>
      <w:proofErr w:type="gramStart"/>
      <w:r>
        <w:t>4</w:t>
      </w:r>
      <w:proofErr w:type="gramEnd"/>
      <w:r>
        <w:t xml:space="preserve"> computadores.</w:t>
      </w:r>
    </w:p>
    <w:p w:rsidR="00994952" w:rsidRDefault="00994952" w:rsidP="001163EF">
      <w:r>
        <w:t xml:space="preserve">Similar, mas melhor para compartilhas arquivos com os outros do que com si mesmo é o </w:t>
      </w:r>
      <w:proofErr w:type="spellStart"/>
      <w:r>
        <w:t>Dropbox</w:t>
      </w:r>
      <w:proofErr w:type="spellEnd"/>
      <w:r>
        <w:t>.</w:t>
      </w:r>
    </w:p>
    <w:p w:rsidR="00896809" w:rsidRDefault="00896809" w:rsidP="001163EF">
      <w:r>
        <w:t xml:space="preserve">Para notas de texto, dois softwares são muito bons: o </w:t>
      </w:r>
      <w:proofErr w:type="spellStart"/>
      <w:r>
        <w:t>Evernote</w:t>
      </w:r>
      <w:proofErr w:type="spellEnd"/>
      <w:r>
        <w:t xml:space="preserve">, que funciona em qualquer plataforma, inclusive </w:t>
      </w:r>
      <w:proofErr w:type="spellStart"/>
      <w:proofErr w:type="gramStart"/>
      <w:r>
        <w:t>iOS</w:t>
      </w:r>
      <w:proofErr w:type="spellEnd"/>
      <w:proofErr w:type="gramEnd"/>
      <w:r>
        <w:t xml:space="preserve"> e </w:t>
      </w:r>
      <w:proofErr w:type="spellStart"/>
      <w:r>
        <w:t>Android</w:t>
      </w:r>
      <w:proofErr w:type="spellEnd"/>
      <w:r>
        <w:t xml:space="preserve"> e seu concorrente principal o </w:t>
      </w:r>
      <w:proofErr w:type="spellStart"/>
      <w:r>
        <w:t>SpringPad</w:t>
      </w:r>
      <w:proofErr w:type="spellEnd"/>
      <w:r>
        <w:t>.</w:t>
      </w:r>
    </w:p>
    <w:p w:rsidR="00896809" w:rsidRDefault="00896809" w:rsidP="001163EF"/>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w:t>
      </w:r>
      <w:proofErr w:type="gramStart"/>
      <w:r>
        <w:t>2</w:t>
      </w:r>
      <w:proofErr w:type="gramEnd"/>
      <w:r>
        <w:t xml:space="preserve">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w:t>
      </w:r>
      <w:proofErr w:type="gramStart"/>
      <w:r>
        <w:t>lembrar</w:t>
      </w:r>
      <w:proofErr w:type="gramEnd"/>
      <w:r>
        <w:t xml:space="preserve">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 xml:space="preserve">Publique sempre. Antes de acabar a tese, depois de acabar a tese. </w:t>
      </w:r>
      <w:proofErr w:type="gramStart"/>
      <w:r>
        <w:t>A única maneira de seu trabalho ficar conhecido e você ser reconhecido é</w:t>
      </w:r>
      <w:proofErr w:type="gramEnd"/>
      <w:r>
        <w:t xml:space="preserve">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 xml:space="preserve">Ao publicar, não esqueça que os autores são você e seu orientador. Geralmente o aluno vem em primeiro lugar, mas algumas vezes, principalmente quando a </w:t>
      </w:r>
      <w:proofErr w:type="spellStart"/>
      <w:r>
        <w:t>idéia</w:t>
      </w:r>
      <w:proofErr w:type="spellEnd"/>
      <w:r>
        <w:t xml:space="preserve">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5D03C5" w:rsidP="007D36AF">
      <w:pPr>
        <w:pStyle w:val="ListParagraph"/>
        <w:numPr>
          <w:ilvl w:val="0"/>
          <w:numId w:val="42"/>
        </w:numPr>
      </w:pPr>
      <w:hyperlink r:id="rId23"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5D03C5" w:rsidP="007D36AF">
      <w:pPr>
        <w:pStyle w:val="ListParagraph"/>
        <w:numPr>
          <w:ilvl w:val="0"/>
          <w:numId w:val="42"/>
        </w:numPr>
      </w:pPr>
      <w:hyperlink r:id="rId24"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5D03C5" w:rsidP="007D36AF">
      <w:pPr>
        <w:pStyle w:val="ListParagraph"/>
        <w:numPr>
          <w:ilvl w:val="0"/>
          <w:numId w:val="42"/>
        </w:numPr>
      </w:pPr>
      <w:hyperlink r:id="rId25"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1"/>
      </w:r>
    </w:p>
    <w:p w:rsidR="00F12541" w:rsidRDefault="00F12541" w:rsidP="00F12541">
      <w:r>
        <w:t>Três sujeitos caminhando lado a lado, na hora do almoço. O orientador, o Bolsista de pós-graduação e o Bolsista de Graduação.</w:t>
      </w:r>
    </w:p>
    <w:p w:rsidR="00F12541" w:rsidRDefault="00F12541" w:rsidP="00F12541">
      <w:r>
        <w:t xml:space="preserve">De repente, eles </w:t>
      </w:r>
      <w:proofErr w:type="spellStart"/>
      <w:r>
        <w:t>vêem</w:t>
      </w:r>
      <w:proofErr w:type="spellEnd"/>
      <w:r>
        <w:t xml:space="preserve"> uma lâmpada velha, dessas bem antigas, das MIL e UMA Noites. </w:t>
      </w:r>
      <w:proofErr w:type="gramStart"/>
      <w:r>
        <w:t>O orientador pega</w:t>
      </w:r>
      <w:proofErr w:type="gramEnd"/>
      <w:r>
        <w:t xml:space="preserve"> a tal lâmpada e dá uma </w:t>
      </w:r>
      <w:proofErr w:type="spellStart"/>
      <w:r>
        <w:t>esfregadinha</w:t>
      </w:r>
      <w:proofErr w:type="spellEnd"/>
      <w:r>
        <w:t xml:space="preserve"> com a mão...</w:t>
      </w:r>
    </w:p>
    <w:p w:rsidR="00F12541" w:rsidRDefault="00F12541" w:rsidP="00F12541">
      <w:r>
        <w:t>Logo aparece uma fumaceira e sai um Gênio, daqueles grandes, logo dizendo</w:t>
      </w:r>
      <w:proofErr w:type="gramStart"/>
      <w:r>
        <w:t>....</w:t>
      </w:r>
      <w:proofErr w:type="gramEnd"/>
      <w:r>
        <w:t xml:space="preserve"> "Normalmente eu concedo UM desejo, mas já que vocês são três, um para cada um"...</w:t>
      </w:r>
    </w:p>
    <w:p w:rsidR="00F12541" w:rsidRDefault="00F12541" w:rsidP="00F12541">
      <w:r>
        <w:t xml:space="preserve">O bolsista de graduação gritou... "Primeiro eu, primeiro </w:t>
      </w:r>
      <w:proofErr w:type="gramStart"/>
      <w:r>
        <w:t>eu !</w:t>
      </w:r>
      <w:proofErr w:type="gramEnd"/>
      <w:r>
        <w:t>"</w:t>
      </w:r>
    </w:p>
    <w:p w:rsidR="00F12541" w:rsidRDefault="00F12541" w:rsidP="00F12541">
      <w:r>
        <w:t>"OK!", disse o gênio...</w:t>
      </w:r>
    </w:p>
    <w:p w:rsidR="00F12541" w:rsidRDefault="00F12541" w:rsidP="00F12541">
      <w:r>
        <w:t xml:space="preserve">"Gênio, quero ir para </w:t>
      </w:r>
      <w:proofErr w:type="gramStart"/>
      <w:r>
        <w:t>as Bahamas</w:t>
      </w:r>
      <w:proofErr w:type="gramEnd"/>
      <w:r>
        <w:t>, ficar por lá com muitas mulheres colocando uvas na minha boca, a beira da piscina do melhor hotel que tiver por lá e sem nenhum tipo de preocupação monetária ou de saúde."</w:t>
      </w:r>
    </w:p>
    <w:p w:rsidR="00F12541" w:rsidRDefault="00F12541" w:rsidP="00F12541">
      <w:proofErr w:type="gramStart"/>
      <w:r>
        <w:t>BUUM !</w:t>
      </w:r>
      <w:proofErr w:type="gramEnd"/>
      <w:r>
        <w:t xml:space="preserve"> O cara desapareceu.</w:t>
      </w:r>
    </w:p>
    <w:p w:rsidR="00F12541" w:rsidRDefault="00F12541" w:rsidP="00F12541">
      <w:proofErr w:type="gramStart"/>
      <w:r>
        <w:t xml:space="preserve">" </w:t>
      </w:r>
      <w:proofErr w:type="gramEnd"/>
      <w:r>
        <w:t>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 xml:space="preserve">Então o Gênio falou para o orientador: "Agora </w:t>
      </w:r>
      <w:proofErr w:type="gramStart"/>
      <w:r>
        <w:t>você !</w:t>
      </w:r>
      <w:proofErr w:type="gramEnd"/>
      <w:r>
        <w:t>"</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2"/>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proofErr w:type="spellStart"/>
      <w:proofErr w:type="gramStart"/>
      <w:r w:rsidRPr="00E73039">
        <w:t>Humm</w:t>
      </w:r>
      <w:proofErr w:type="spellEnd"/>
      <w:r w:rsidRPr="00E73039">
        <w:t xml:space="preserve"> .</w:t>
      </w:r>
      <w:proofErr w:type="gramEnd"/>
      <w:r w:rsidRPr="00E73039">
        <w:t xml:space="preserve">. . </w:t>
      </w:r>
      <w:proofErr w:type="gramStart"/>
      <w:r w:rsidRPr="00E73039">
        <w:t>e</w:t>
      </w:r>
      <w:proofErr w:type="gramEnd"/>
      <w:r w:rsidRPr="00E73039">
        <w:t xml:space="preserv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w:t>
      </w:r>
      <w:proofErr w:type="gramStart"/>
      <w:r w:rsidRPr="00E73039">
        <w:t>Nos é</w:t>
      </w:r>
      <w:proofErr w:type="gramEnd"/>
      <w:r w:rsidRPr="00E73039">
        <w:t xml:space="preserve">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w:t>
      </w:r>
      <w:proofErr w:type="gramStart"/>
      <w:r w:rsidRPr="00E73039">
        <w:t>ouvem-se</w:t>
      </w:r>
      <w:proofErr w:type="gramEnd"/>
      <w:r w:rsidRPr="00E73039">
        <w:t xml:space="preserve"> alguns ruídos indecifráveis, alguns poucos grunhidos e depois silêncio. Em seguida o coelho </w:t>
      </w:r>
      <w:proofErr w:type="gramStart"/>
      <w:r w:rsidRPr="00E73039">
        <w:t>volta,</w:t>
      </w:r>
      <w:proofErr w:type="gramEnd"/>
      <w:r w:rsidRPr="00E73039">
        <w:t xml:space="preserve">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w:t>
      </w:r>
      <w:proofErr w:type="gramStart"/>
      <w:r w:rsidRPr="00E73039">
        <w:t>e ...</w:t>
      </w:r>
      <w:proofErr w:type="gramEnd"/>
      <w:r w:rsidRPr="00E73039">
        <w:t xml:space="preserve"> </w:t>
      </w:r>
      <w:proofErr w:type="gramStart"/>
      <w:r w:rsidRPr="00E73039">
        <w:t>silêncio</w:t>
      </w:r>
      <w:proofErr w:type="gramEnd"/>
      <w:r w:rsidRPr="00E73039">
        <w:t xml:space="preserve">. Mais uma vez o coelho retorna sozinho, impassível, e volta ao trabalho de redação da sua tese, como se nada tivesse acontecido... Dentro da toca do coelho vê-se uma enorme pilha de ossos </w:t>
      </w:r>
      <w:proofErr w:type="spellStart"/>
      <w:r w:rsidRPr="00E73039">
        <w:t>ensangüentados</w:t>
      </w:r>
      <w:proofErr w:type="spellEnd"/>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w:t>
      </w:r>
      <w:proofErr w:type="gramStart"/>
      <w:r w:rsidRPr="00E73039">
        <w:t>foram</w:t>
      </w:r>
      <w:proofErr w:type="gramEnd"/>
      <w:r w:rsidRPr="00E73039">
        <w:t xml:space="preserve">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roofErr w:type="gramStart"/>
      <w:r w:rsidRPr="0061564D">
        <w:t>"</w:t>
      </w:r>
      <w:proofErr w:type="gramEnd"/>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proofErr w:type="spellStart"/>
      <w:r w:rsidRPr="0061564D">
        <w:rPr>
          <w:lang w:val="en-US"/>
        </w:rPr>
        <w:t>Dijkstra</w:t>
      </w:r>
      <w:proofErr w:type="spellEnd"/>
      <w:r w:rsidRPr="0061564D">
        <w:rPr>
          <w:lang w:val="en-US"/>
        </w:rPr>
        <w:t xml:space="preserve">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w:t>
      </w:r>
      <w:proofErr w:type="spellStart"/>
      <w:r w:rsidRPr="0061564D">
        <w:rPr>
          <w:lang w:val="en-US"/>
        </w:rPr>
        <w:t>Humphry</w:t>
      </w:r>
      <w:proofErr w:type="spellEnd"/>
      <w:r w:rsidRPr="0061564D">
        <w:rPr>
          <w:lang w:val="en-US"/>
        </w:rPr>
        <w:t xml:space="preserve">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w:t>
      </w:r>
      <w:proofErr w:type="gramStart"/>
      <w:r w:rsidRPr="009B65A0">
        <w:rPr>
          <w:lang w:val="en-US"/>
        </w:rPr>
        <w:t>they</w:t>
      </w:r>
      <w:proofErr w:type="gramEnd"/>
      <w:r w:rsidRPr="009B65A0">
        <w:rPr>
          <w:lang w:val="en-US"/>
        </w:rPr>
        <w:t xml:space="preserve"> laughed at the Wright brothers. </w:t>
      </w:r>
      <w:proofErr w:type="spellStart"/>
      <w:proofErr w:type="gram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w:t>
      </w:r>
      <w:proofErr w:type="gramEnd"/>
      <w:r w:rsidRPr="0061564D">
        <w:t xml:space="preserve">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proofErr w:type="spellStart"/>
      <w:proofErr w:type="gramStart"/>
      <w:r w:rsidRPr="0061564D">
        <w:t>If</w:t>
      </w:r>
      <w:proofErr w:type="spellEnd"/>
      <w:proofErr w:type="gram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61564D" w:rsidRPr="0061564D" w:rsidRDefault="0061564D" w:rsidP="009C2F55">
      <w:pPr>
        <w:rPr>
          <w:lang w:val="en-US"/>
        </w:rPr>
      </w:pPr>
    </w:p>
    <w:sectPr w:rsidR="0061564D" w:rsidRPr="0061564D" w:rsidSect="006B1499">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07" w:rsidRDefault="00D82407">
      <w:r>
        <w:separator/>
      </w:r>
    </w:p>
  </w:endnote>
  <w:endnote w:type="continuationSeparator" w:id="0">
    <w:p w:rsidR="00D82407" w:rsidRDefault="00D8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828"/>
      <w:docPartObj>
        <w:docPartGallery w:val="Page Numbers (Bottom of Page)"/>
        <w:docPartUnique/>
      </w:docPartObj>
    </w:sdtPr>
    <w:sdtContent>
      <w:p w:rsidR="005D03C5" w:rsidRDefault="005D03C5">
        <w:pPr>
          <w:pStyle w:val="Footer"/>
          <w:jc w:val="right"/>
        </w:pPr>
        <w:r>
          <w:fldChar w:fldCharType="begin"/>
        </w:r>
        <w:r>
          <w:instrText xml:space="preserve"> PAGE   \* MERGEFORMAT </w:instrText>
        </w:r>
        <w:r>
          <w:fldChar w:fldCharType="separate"/>
        </w:r>
        <w:r w:rsidR="00896809">
          <w:rPr>
            <w:noProof/>
          </w:rPr>
          <w:t>2</w:t>
        </w:r>
        <w:r>
          <w:rPr>
            <w:noProof/>
          </w:rPr>
          <w:fldChar w:fldCharType="end"/>
        </w:r>
      </w:p>
    </w:sdtContent>
  </w:sdt>
  <w:p w:rsidR="005D03C5" w:rsidRDefault="005D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07" w:rsidRDefault="00D82407">
      <w:r>
        <w:separator/>
      </w:r>
    </w:p>
  </w:footnote>
  <w:footnote w:type="continuationSeparator" w:id="0">
    <w:p w:rsidR="00D82407" w:rsidRDefault="00D82407">
      <w:r>
        <w:continuationSeparator/>
      </w:r>
    </w:p>
  </w:footnote>
  <w:footnote w:id="1">
    <w:p w:rsidR="005D03C5" w:rsidRDefault="005D03C5">
      <w:pPr>
        <w:pStyle w:val="FootnoteText"/>
      </w:pPr>
      <w:r>
        <w:rPr>
          <w:rStyle w:val="FootnoteReference"/>
        </w:rPr>
        <w:footnoteRef/>
      </w:r>
      <w:r>
        <w:t xml:space="preserve"> E apenas uma, já que não tenho mestrado.</w:t>
      </w:r>
    </w:p>
  </w:footnote>
  <w:footnote w:id="2">
    <w:p w:rsidR="005D03C5" w:rsidRDefault="005D03C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3">
    <w:p w:rsidR="005D03C5" w:rsidRDefault="005D03C5">
      <w:pPr>
        <w:pStyle w:val="FootnoteText"/>
      </w:pPr>
      <w:r>
        <w:rPr>
          <w:rStyle w:val="FootnoteReference"/>
        </w:rPr>
        <w:footnoteRef/>
      </w:r>
      <w:r>
        <w:t xml:space="preserve"> É provável que alguns dos leitores mais novos não tenham conhecido </w:t>
      </w:r>
      <w:proofErr w:type="gramStart"/>
      <w:r>
        <w:t>o “Chacrinha”</w:t>
      </w:r>
      <w:proofErr w:type="gramEnd"/>
      <w:r>
        <w:t>. Ele foi por muitos anos um apresentador de programa de auditório de muito sucesso, usando uma fantasia e utilizando bordões engraçados. Certamente foi uma das figuras mais conhecidas na TV brasileira do século XX.</w:t>
      </w:r>
    </w:p>
  </w:footnote>
  <w:footnote w:id="4">
    <w:p w:rsidR="005D03C5" w:rsidRDefault="005D03C5"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5">
    <w:p w:rsidR="005D03C5" w:rsidRDefault="005D03C5" w:rsidP="00032139">
      <w:pPr>
        <w:pStyle w:val="FootnoteText"/>
      </w:pPr>
      <w:r>
        <w:rPr>
          <w:rStyle w:val="FootnoteReference"/>
        </w:rPr>
        <w:footnoteRef/>
      </w:r>
      <w:r>
        <w:t xml:space="preserve"> Marta Mattoso, Orientação para Orientandos, uma experiência em BD. WTDBD 2005.</w:t>
      </w:r>
    </w:p>
  </w:footnote>
  <w:footnote w:id="6">
    <w:p w:rsidR="005D03C5" w:rsidRDefault="005D03C5">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7">
    <w:p w:rsidR="005D03C5" w:rsidRDefault="005D03C5">
      <w:pPr>
        <w:pStyle w:val="FootnoteText"/>
      </w:pPr>
      <w:r>
        <w:rPr>
          <w:rStyle w:val="FootnoteReference"/>
        </w:rPr>
        <w:footnoteRef/>
      </w:r>
      <w:r>
        <w:t xml:space="preserve"> Esta frase deve ser entendida no contexto que tentar fazer o ótimo deixamos de fazer o que precisa ser feito. </w:t>
      </w:r>
    </w:p>
  </w:footnote>
  <w:footnote w:id="8">
    <w:p w:rsidR="005D03C5" w:rsidRDefault="005D03C5"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9">
    <w:p w:rsidR="005D03C5" w:rsidRDefault="005D03C5">
      <w:pPr>
        <w:pStyle w:val="FootnoteText"/>
      </w:pPr>
      <w:r>
        <w:rPr>
          <w:rStyle w:val="FootnoteReference"/>
        </w:rPr>
        <w:footnoteRef/>
      </w:r>
      <w:r>
        <w:t xml:space="preserve"> O único produto realmente interessante fora dessa licença é o Office.</w:t>
      </w:r>
    </w:p>
  </w:footnote>
  <w:footnote w:id="10">
    <w:p w:rsidR="005D03C5" w:rsidRDefault="005D03C5">
      <w:pPr>
        <w:pStyle w:val="FootnoteText"/>
      </w:pPr>
      <w:r>
        <w:rPr>
          <w:rStyle w:val="FootnoteReference"/>
        </w:rPr>
        <w:footnoteRef/>
      </w:r>
      <w:r>
        <w:t xml:space="preserve"> Este software se chamava </w:t>
      </w:r>
      <w:proofErr w:type="spellStart"/>
      <w:r>
        <w:t>Foldershare</w:t>
      </w:r>
      <w:proofErr w:type="spellEnd"/>
      <w:r>
        <w:t xml:space="preserve"> e foi comprado pela Microsoft.</w:t>
      </w:r>
    </w:p>
  </w:footnote>
  <w:footnote w:id="11">
    <w:p w:rsidR="005D03C5" w:rsidRDefault="005D03C5">
      <w:pPr>
        <w:pStyle w:val="FootnoteText"/>
      </w:pPr>
      <w:r>
        <w:rPr>
          <w:rStyle w:val="FootnoteReference"/>
        </w:rPr>
        <w:footnoteRef/>
      </w:r>
      <w:r>
        <w:t xml:space="preserve"> Encontrada em vários locais na Internet</w:t>
      </w:r>
    </w:p>
  </w:footnote>
  <w:footnote w:id="12">
    <w:p w:rsidR="005D03C5" w:rsidRDefault="005D03C5">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26"/>
  </w:num>
  <w:num w:numId="15">
    <w:abstractNumId w:val="14"/>
  </w:num>
  <w:num w:numId="16">
    <w:abstractNumId w:val="28"/>
  </w:num>
  <w:num w:numId="17">
    <w:abstractNumId w:val="12"/>
  </w:num>
  <w:num w:numId="18">
    <w:abstractNumId w:val="17"/>
  </w:num>
  <w:num w:numId="19">
    <w:abstractNumId w:val="32"/>
  </w:num>
  <w:num w:numId="20">
    <w:abstractNumId w:val="23"/>
  </w:num>
  <w:num w:numId="21">
    <w:abstractNumId w:val="31"/>
  </w:num>
  <w:num w:numId="22">
    <w:abstractNumId w:val="34"/>
  </w:num>
  <w:num w:numId="23">
    <w:abstractNumId w:val="16"/>
  </w:num>
  <w:num w:numId="24">
    <w:abstractNumId w:val="25"/>
  </w:num>
  <w:num w:numId="25">
    <w:abstractNumId w:val="28"/>
  </w:num>
  <w:num w:numId="26">
    <w:abstractNumId w:val="28"/>
  </w:num>
  <w:num w:numId="27">
    <w:abstractNumId w:val="27"/>
  </w:num>
  <w:num w:numId="28">
    <w:abstractNumId w:val="18"/>
  </w:num>
  <w:num w:numId="29">
    <w:abstractNumId w:val="28"/>
  </w:num>
  <w:num w:numId="30">
    <w:abstractNumId w:val="30"/>
  </w:num>
  <w:num w:numId="31">
    <w:abstractNumId w:val="22"/>
  </w:num>
  <w:num w:numId="32">
    <w:abstractNumId w:val="11"/>
  </w:num>
  <w:num w:numId="33">
    <w:abstractNumId w:val="28"/>
  </w:num>
  <w:num w:numId="34">
    <w:abstractNumId w:val="28"/>
  </w:num>
  <w:num w:numId="35">
    <w:abstractNumId w:val="36"/>
  </w:num>
  <w:num w:numId="36">
    <w:abstractNumId w:val="24"/>
  </w:num>
  <w:num w:numId="37">
    <w:abstractNumId w:val="19"/>
  </w:num>
  <w:num w:numId="38">
    <w:abstractNumId w:val="37"/>
  </w:num>
  <w:num w:numId="39">
    <w:abstractNumId w:val="38"/>
  </w:num>
  <w:num w:numId="40">
    <w:abstractNumId w:val="33"/>
  </w:num>
  <w:num w:numId="41">
    <w:abstractNumId w:val="15"/>
  </w:num>
  <w:num w:numId="42">
    <w:abstractNumId w:val="13"/>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D08EF"/>
    <w:rsid w:val="001D7A2E"/>
    <w:rsid w:val="001F3320"/>
    <w:rsid w:val="001F7E24"/>
    <w:rsid w:val="00261BF4"/>
    <w:rsid w:val="00281EFA"/>
    <w:rsid w:val="002A2F08"/>
    <w:rsid w:val="002A738C"/>
    <w:rsid w:val="002A76A8"/>
    <w:rsid w:val="003037C0"/>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E038F"/>
    <w:rsid w:val="004E6705"/>
    <w:rsid w:val="004F6202"/>
    <w:rsid w:val="00526C83"/>
    <w:rsid w:val="00527162"/>
    <w:rsid w:val="005325E4"/>
    <w:rsid w:val="00536636"/>
    <w:rsid w:val="00546D5D"/>
    <w:rsid w:val="00547E27"/>
    <w:rsid w:val="005753C5"/>
    <w:rsid w:val="00583B6A"/>
    <w:rsid w:val="00595358"/>
    <w:rsid w:val="005A13C3"/>
    <w:rsid w:val="005B7656"/>
    <w:rsid w:val="005D03C5"/>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D0580"/>
    <w:rsid w:val="007D36AF"/>
    <w:rsid w:val="007F293A"/>
    <w:rsid w:val="00801711"/>
    <w:rsid w:val="00804E25"/>
    <w:rsid w:val="008211DE"/>
    <w:rsid w:val="00824468"/>
    <w:rsid w:val="008442A5"/>
    <w:rsid w:val="008827A5"/>
    <w:rsid w:val="00896809"/>
    <w:rsid w:val="008B6860"/>
    <w:rsid w:val="008C2D27"/>
    <w:rsid w:val="008D1EFB"/>
    <w:rsid w:val="009039B5"/>
    <w:rsid w:val="0090531D"/>
    <w:rsid w:val="00930A7F"/>
    <w:rsid w:val="009423D8"/>
    <w:rsid w:val="00946432"/>
    <w:rsid w:val="0099495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06FB5"/>
    <w:rsid w:val="00B115BA"/>
    <w:rsid w:val="00B16944"/>
    <w:rsid w:val="00B23E88"/>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26306"/>
    <w:rsid w:val="00D31B78"/>
    <w:rsid w:val="00D50E83"/>
    <w:rsid w:val="00D56B88"/>
    <w:rsid w:val="00D66368"/>
    <w:rsid w:val="00D82407"/>
    <w:rsid w:val="00D9539D"/>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mailto:xexeo@cos.ufrj.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hinished.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hyperlink" Target="http://www.dissertationdoctor.com/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www.phdcomic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flickr.com/photos/bepster/1191152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5E1DA-FB1B-4FD1-876C-BF5D93B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69864</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xexeo</cp:lastModifiedBy>
  <cp:revision>7</cp:revision>
  <cp:lastPrinted>2009-01-14T16:49:00Z</cp:lastPrinted>
  <dcterms:created xsi:type="dcterms:W3CDTF">2012-03-26T16:33:00Z</dcterms:created>
  <dcterms:modified xsi:type="dcterms:W3CDTF">2012-03-26T17:36:00Z</dcterms:modified>
</cp:coreProperties>
</file>